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A2D120" w14:textId="53235028" w:rsidR="00A70122" w:rsidRDefault="00B30092">
      <w:pPr>
        <w:jc w:val="center"/>
        <w:rPr>
          <w:rFonts w:ascii="华文中宋" w:eastAsia="华文中宋" w:hAnsi="华文中宋"/>
          <w:b/>
          <w:bCs/>
          <w:sz w:val="32"/>
          <w:szCs w:val="32"/>
        </w:rPr>
      </w:pPr>
      <w:r>
        <w:rPr>
          <w:rFonts w:ascii="华文中宋" w:eastAsia="华文中宋" w:hAnsi="华文中宋" w:hint="eastAsia"/>
          <w:b/>
          <w:bCs/>
          <w:sz w:val="32"/>
          <w:szCs w:val="32"/>
        </w:rPr>
        <w:t>北京理工大学</w:t>
      </w:r>
      <w:r w:rsidR="0022153F">
        <w:rPr>
          <w:rFonts w:ascii="华文中宋" w:eastAsia="华文中宋" w:hAnsi="华文中宋" w:hint="eastAsia"/>
          <w:b/>
          <w:bCs/>
          <w:sz w:val="32"/>
          <w:szCs w:val="32"/>
        </w:rPr>
        <w:t>人文与社会科学学院</w:t>
      </w:r>
    </w:p>
    <w:p w14:paraId="373D7BC3" w14:textId="7769EB71" w:rsidR="00A70122" w:rsidRDefault="00B30092">
      <w:pPr>
        <w:jc w:val="center"/>
        <w:rPr>
          <w:rFonts w:ascii="华文中宋" w:eastAsia="华文中宋" w:hAnsi="华文中宋"/>
          <w:b/>
          <w:bCs/>
          <w:sz w:val="32"/>
          <w:szCs w:val="32"/>
        </w:rPr>
      </w:pPr>
      <w:r>
        <w:rPr>
          <w:rFonts w:ascii="华文中宋" w:eastAsia="华文中宋" w:hAnsi="华文中宋" w:hint="eastAsia"/>
          <w:b/>
          <w:bCs/>
          <w:sz w:val="32"/>
          <w:szCs w:val="32"/>
        </w:rPr>
        <w:t>202</w:t>
      </w:r>
      <w:r w:rsidR="00BD2DCA">
        <w:rPr>
          <w:rFonts w:ascii="华文中宋" w:eastAsia="华文中宋" w:hAnsi="华文中宋"/>
          <w:b/>
          <w:bCs/>
          <w:sz w:val="32"/>
          <w:szCs w:val="32"/>
        </w:rPr>
        <w:t>3</w:t>
      </w:r>
      <w:r>
        <w:rPr>
          <w:rFonts w:ascii="华文中宋" w:eastAsia="华文中宋" w:hAnsi="华文中宋" w:hint="eastAsia"/>
          <w:b/>
          <w:bCs/>
          <w:sz w:val="32"/>
          <w:szCs w:val="32"/>
        </w:rPr>
        <w:t>年推荐免试研究生报名表</w:t>
      </w:r>
    </w:p>
    <w:p w14:paraId="4CC1B816" w14:textId="77777777" w:rsidR="00A70122" w:rsidRDefault="00A70122">
      <w:pPr>
        <w:jc w:val="center"/>
        <w:rPr>
          <w:rFonts w:ascii="华文中宋" w:eastAsia="华文中宋" w:hAnsi="华文中宋"/>
          <w:b/>
          <w:bCs/>
          <w:sz w:val="32"/>
          <w:szCs w:val="32"/>
        </w:rPr>
      </w:pPr>
    </w:p>
    <w:tbl>
      <w:tblPr>
        <w:tblW w:w="91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1260"/>
        <w:gridCol w:w="1072"/>
        <w:gridCol w:w="709"/>
        <w:gridCol w:w="708"/>
        <w:gridCol w:w="996"/>
        <w:gridCol w:w="138"/>
        <w:gridCol w:w="1563"/>
        <w:gridCol w:w="34"/>
        <w:gridCol w:w="674"/>
        <w:gridCol w:w="1131"/>
      </w:tblGrid>
      <w:tr w:rsidR="00A70122" w14:paraId="18CCF9C9" w14:textId="77777777">
        <w:trPr>
          <w:trHeight w:val="454"/>
          <w:jc w:val="center"/>
        </w:trPr>
        <w:tc>
          <w:tcPr>
            <w:tcW w:w="828" w:type="dxa"/>
            <w:vMerge w:val="restart"/>
            <w:vAlign w:val="center"/>
          </w:tcPr>
          <w:p w14:paraId="3EC01270" w14:textId="77777777" w:rsidR="00A70122" w:rsidRDefault="00B30092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基本信息</w:t>
            </w:r>
          </w:p>
        </w:tc>
        <w:tc>
          <w:tcPr>
            <w:tcW w:w="1260" w:type="dxa"/>
            <w:vAlign w:val="center"/>
          </w:tcPr>
          <w:p w14:paraId="6990227C" w14:textId="77777777" w:rsidR="00A70122" w:rsidRDefault="00B30092">
            <w:pPr>
              <w:spacing w:line="360" w:lineRule="auto"/>
            </w:pPr>
            <w:r>
              <w:rPr>
                <w:rFonts w:hint="eastAsia"/>
              </w:rPr>
              <w:t>姓名</w:t>
            </w:r>
          </w:p>
        </w:tc>
        <w:tc>
          <w:tcPr>
            <w:tcW w:w="1072" w:type="dxa"/>
            <w:vAlign w:val="center"/>
          </w:tcPr>
          <w:p w14:paraId="5987DA0B" w14:textId="77777777" w:rsidR="00A70122" w:rsidRDefault="00A70122">
            <w:pPr>
              <w:spacing w:line="360" w:lineRule="auto"/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BC4C085" w14:textId="77777777" w:rsidR="00A70122" w:rsidRDefault="00B30092">
            <w:pPr>
              <w:spacing w:line="360" w:lineRule="auto"/>
              <w:jc w:val="left"/>
            </w:pPr>
            <w:r>
              <w:rPr>
                <w:rFonts w:hint="eastAsia"/>
              </w:rPr>
              <w:t>性别</w:t>
            </w:r>
          </w:p>
        </w:tc>
        <w:tc>
          <w:tcPr>
            <w:tcW w:w="708" w:type="dxa"/>
            <w:vAlign w:val="center"/>
          </w:tcPr>
          <w:p w14:paraId="561A9711" w14:textId="77777777" w:rsidR="00A70122" w:rsidRDefault="00A70122">
            <w:pPr>
              <w:spacing w:line="360" w:lineRule="auto"/>
            </w:pPr>
          </w:p>
        </w:tc>
        <w:tc>
          <w:tcPr>
            <w:tcW w:w="1134" w:type="dxa"/>
            <w:gridSpan w:val="2"/>
            <w:vAlign w:val="center"/>
          </w:tcPr>
          <w:p w14:paraId="55223E77" w14:textId="77777777" w:rsidR="00A70122" w:rsidRDefault="00B30092">
            <w:pPr>
              <w:spacing w:line="360" w:lineRule="auto"/>
            </w:pPr>
            <w:r>
              <w:rPr>
                <w:rFonts w:hint="eastAsia"/>
              </w:rPr>
              <w:t>出生年月</w:t>
            </w:r>
          </w:p>
        </w:tc>
        <w:tc>
          <w:tcPr>
            <w:tcW w:w="1597" w:type="dxa"/>
            <w:gridSpan w:val="2"/>
            <w:vAlign w:val="center"/>
          </w:tcPr>
          <w:p w14:paraId="1DC34C86" w14:textId="77777777" w:rsidR="00A70122" w:rsidRDefault="00A70122">
            <w:pPr>
              <w:spacing w:line="360" w:lineRule="auto"/>
            </w:pPr>
          </w:p>
        </w:tc>
        <w:tc>
          <w:tcPr>
            <w:tcW w:w="1805" w:type="dxa"/>
            <w:gridSpan w:val="2"/>
            <w:vMerge w:val="restart"/>
            <w:vAlign w:val="center"/>
          </w:tcPr>
          <w:p w14:paraId="685B7CBB" w14:textId="77777777" w:rsidR="00A70122" w:rsidRDefault="00B30092">
            <w:pPr>
              <w:spacing w:line="360" w:lineRule="auto"/>
              <w:jc w:val="center"/>
            </w:pPr>
            <w:r>
              <w:rPr>
                <w:rFonts w:hint="eastAsia"/>
              </w:rPr>
              <w:t>申请人近照</w:t>
            </w:r>
          </w:p>
        </w:tc>
      </w:tr>
      <w:tr w:rsidR="00A70122" w14:paraId="398162C3" w14:textId="77777777">
        <w:trPr>
          <w:trHeight w:val="454"/>
          <w:jc w:val="center"/>
        </w:trPr>
        <w:tc>
          <w:tcPr>
            <w:tcW w:w="828" w:type="dxa"/>
            <w:vMerge/>
            <w:vAlign w:val="center"/>
          </w:tcPr>
          <w:p w14:paraId="0A97646C" w14:textId="77777777" w:rsidR="00A70122" w:rsidRDefault="00A70122"/>
        </w:tc>
        <w:tc>
          <w:tcPr>
            <w:tcW w:w="1260" w:type="dxa"/>
            <w:vAlign w:val="center"/>
          </w:tcPr>
          <w:p w14:paraId="6CF432E3" w14:textId="77777777" w:rsidR="00A70122" w:rsidRDefault="00B30092">
            <w:pPr>
              <w:spacing w:line="360" w:lineRule="auto"/>
            </w:pPr>
            <w:r>
              <w:rPr>
                <w:rFonts w:hint="eastAsia"/>
              </w:rPr>
              <w:t>身份证号</w:t>
            </w:r>
          </w:p>
        </w:tc>
        <w:tc>
          <w:tcPr>
            <w:tcW w:w="5220" w:type="dxa"/>
            <w:gridSpan w:val="7"/>
            <w:vAlign w:val="center"/>
          </w:tcPr>
          <w:p w14:paraId="6F511C62" w14:textId="77777777" w:rsidR="00A70122" w:rsidRDefault="00A70122">
            <w:pPr>
              <w:spacing w:line="360" w:lineRule="auto"/>
            </w:pPr>
          </w:p>
        </w:tc>
        <w:tc>
          <w:tcPr>
            <w:tcW w:w="1805" w:type="dxa"/>
            <w:gridSpan w:val="2"/>
            <w:vMerge/>
            <w:vAlign w:val="center"/>
          </w:tcPr>
          <w:p w14:paraId="15BAC76D" w14:textId="77777777" w:rsidR="00A70122" w:rsidRDefault="00A70122">
            <w:pPr>
              <w:spacing w:line="360" w:lineRule="auto"/>
            </w:pPr>
          </w:p>
        </w:tc>
      </w:tr>
      <w:tr w:rsidR="00A70122" w14:paraId="7A09F841" w14:textId="77777777">
        <w:trPr>
          <w:trHeight w:val="454"/>
          <w:jc w:val="center"/>
        </w:trPr>
        <w:tc>
          <w:tcPr>
            <w:tcW w:w="828" w:type="dxa"/>
            <w:vMerge/>
            <w:vAlign w:val="center"/>
          </w:tcPr>
          <w:p w14:paraId="33B6953A" w14:textId="77777777" w:rsidR="00A70122" w:rsidRDefault="00A70122"/>
        </w:tc>
        <w:tc>
          <w:tcPr>
            <w:tcW w:w="1260" w:type="dxa"/>
            <w:vAlign w:val="center"/>
          </w:tcPr>
          <w:p w14:paraId="7E87A95C" w14:textId="77777777" w:rsidR="00A70122" w:rsidRDefault="00B30092">
            <w:pPr>
              <w:spacing w:line="360" w:lineRule="auto"/>
            </w:pPr>
            <w:r>
              <w:rPr>
                <w:rFonts w:hint="eastAsia"/>
              </w:rPr>
              <w:t>就读院校</w:t>
            </w:r>
          </w:p>
        </w:tc>
        <w:tc>
          <w:tcPr>
            <w:tcW w:w="5220" w:type="dxa"/>
            <w:gridSpan w:val="7"/>
            <w:vAlign w:val="center"/>
          </w:tcPr>
          <w:p w14:paraId="35791FB7" w14:textId="77777777" w:rsidR="00A70122" w:rsidRDefault="00A70122">
            <w:pPr>
              <w:spacing w:line="360" w:lineRule="auto"/>
            </w:pPr>
          </w:p>
        </w:tc>
        <w:tc>
          <w:tcPr>
            <w:tcW w:w="1805" w:type="dxa"/>
            <w:gridSpan w:val="2"/>
            <w:vMerge/>
            <w:vAlign w:val="center"/>
          </w:tcPr>
          <w:p w14:paraId="02C27B89" w14:textId="77777777" w:rsidR="00A70122" w:rsidRDefault="00A70122">
            <w:pPr>
              <w:spacing w:line="360" w:lineRule="auto"/>
            </w:pPr>
          </w:p>
        </w:tc>
      </w:tr>
      <w:tr w:rsidR="00A70122" w14:paraId="1BDF8CFA" w14:textId="77777777">
        <w:trPr>
          <w:trHeight w:val="454"/>
          <w:jc w:val="center"/>
        </w:trPr>
        <w:tc>
          <w:tcPr>
            <w:tcW w:w="828" w:type="dxa"/>
            <w:vMerge/>
            <w:vAlign w:val="center"/>
          </w:tcPr>
          <w:p w14:paraId="6B85CC60" w14:textId="77777777" w:rsidR="00A70122" w:rsidRDefault="00A70122"/>
        </w:tc>
        <w:tc>
          <w:tcPr>
            <w:tcW w:w="1260" w:type="dxa"/>
            <w:vAlign w:val="center"/>
          </w:tcPr>
          <w:p w14:paraId="06FE6BE6" w14:textId="77777777" w:rsidR="00A70122" w:rsidRDefault="00B30092">
            <w:pPr>
              <w:spacing w:line="360" w:lineRule="auto"/>
            </w:pPr>
            <w:r>
              <w:rPr>
                <w:rFonts w:hint="eastAsia"/>
              </w:rPr>
              <w:t>就读院系</w:t>
            </w:r>
          </w:p>
        </w:tc>
        <w:tc>
          <w:tcPr>
            <w:tcW w:w="5220" w:type="dxa"/>
            <w:gridSpan w:val="7"/>
            <w:vAlign w:val="center"/>
          </w:tcPr>
          <w:p w14:paraId="697E151E" w14:textId="77777777" w:rsidR="00A70122" w:rsidRDefault="00A70122">
            <w:pPr>
              <w:spacing w:line="360" w:lineRule="auto"/>
            </w:pPr>
          </w:p>
        </w:tc>
        <w:tc>
          <w:tcPr>
            <w:tcW w:w="1805" w:type="dxa"/>
            <w:gridSpan w:val="2"/>
            <w:vMerge/>
            <w:vAlign w:val="center"/>
          </w:tcPr>
          <w:p w14:paraId="24FD1371" w14:textId="77777777" w:rsidR="00A70122" w:rsidRDefault="00A70122">
            <w:pPr>
              <w:spacing w:line="360" w:lineRule="auto"/>
            </w:pPr>
          </w:p>
        </w:tc>
      </w:tr>
      <w:tr w:rsidR="00A70122" w14:paraId="176F70AF" w14:textId="77777777">
        <w:trPr>
          <w:trHeight w:val="454"/>
          <w:jc w:val="center"/>
        </w:trPr>
        <w:tc>
          <w:tcPr>
            <w:tcW w:w="828" w:type="dxa"/>
            <w:vMerge/>
            <w:vAlign w:val="center"/>
          </w:tcPr>
          <w:p w14:paraId="6A300BC3" w14:textId="77777777" w:rsidR="00A70122" w:rsidRDefault="00A70122"/>
        </w:tc>
        <w:tc>
          <w:tcPr>
            <w:tcW w:w="1260" w:type="dxa"/>
            <w:vAlign w:val="center"/>
          </w:tcPr>
          <w:p w14:paraId="504039D7" w14:textId="77777777" w:rsidR="00A70122" w:rsidRDefault="00B30092">
            <w:pPr>
              <w:spacing w:line="360" w:lineRule="auto"/>
            </w:pPr>
            <w:r>
              <w:rPr>
                <w:rFonts w:hint="eastAsia"/>
              </w:rPr>
              <w:t>就读专业</w:t>
            </w:r>
          </w:p>
        </w:tc>
        <w:tc>
          <w:tcPr>
            <w:tcW w:w="5220" w:type="dxa"/>
            <w:gridSpan w:val="7"/>
            <w:vAlign w:val="center"/>
          </w:tcPr>
          <w:p w14:paraId="4AF7CC90" w14:textId="77777777" w:rsidR="00A70122" w:rsidRDefault="00A70122">
            <w:pPr>
              <w:spacing w:line="360" w:lineRule="auto"/>
            </w:pPr>
          </w:p>
        </w:tc>
        <w:tc>
          <w:tcPr>
            <w:tcW w:w="1805" w:type="dxa"/>
            <w:gridSpan w:val="2"/>
            <w:vMerge/>
            <w:vAlign w:val="center"/>
          </w:tcPr>
          <w:p w14:paraId="1F6F99E4" w14:textId="77777777" w:rsidR="00A70122" w:rsidRDefault="00A70122">
            <w:pPr>
              <w:spacing w:line="360" w:lineRule="auto"/>
            </w:pPr>
          </w:p>
        </w:tc>
      </w:tr>
      <w:tr w:rsidR="00A70122" w14:paraId="1278618A" w14:textId="77777777">
        <w:trPr>
          <w:trHeight w:val="454"/>
          <w:jc w:val="center"/>
        </w:trPr>
        <w:tc>
          <w:tcPr>
            <w:tcW w:w="828" w:type="dxa"/>
            <w:vMerge/>
            <w:vAlign w:val="center"/>
          </w:tcPr>
          <w:p w14:paraId="2942AD89" w14:textId="77777777" w:rsidR="00A70122" w:rsidRDefault="00A70122"/>
        </w:tc>
        <w:tc>
          <w:tcPr>
            <w:tcW w:w="1260" w:type="dxa"/>
            <w:vAlign w:val="center"/>
          </w:tcPr>
          <w:p w14:paraId="7E0830F0" w14:textId="77777777" w:rsidR="00A70122" w:rsidRDefault="00B30092">
            <w:pPr>
              <w:spacing w:line="360" w:lineRule="auto"/>
            </w:pPr>
            <w:r>
              <w:rPr>
                <w:rFonts w:hint="eastAsia"/>
              </w:rPr>
              <w:t>外语水平</w:t>
            </w:r>
          </w:p>
        </w:tc>
        <w:tc>
          <w:tcPr>
            <w:tcW w:w="7025" w:type="dxa"/>
            <w:gridSpan w:val="9"/>
            <w:vAlign w:val="center"/>
          </w:tcPr>
          <w:p w14:paraId="1B4A7508" w14:textId="77777777" w:rsidR="00A70122" w:rsidRDefault="00B30092">
            <w:pPr>
              <w:spacing w:line="360" w:lineRule="auto"/>
            </w:pPr>
            <w:r>
              <w:rPr>
                <w:rFonts w:hint="eastAsia"/>
              </w:rPr>
              <w:t>英语四级分</w:t>
            </w:r>
            <w:r>
              <w:rPr>
                <w:rFonts w:hint="eastAsia"/>
                <w:u w:val="single"/>
              </w:rPr>
              <w:t xml:space="preserve">    </w:t>
            </w:r>
            <w:r>
              <w:rPr>
                <w:rFonts w:hint="eastAsia"/>
              </w:rPr>
              <w:t>、英语六级分</w:t>
            </w:r>
            <w:r>
              <w:rPr>
                <w:rFonts w:hint="eastAsia"/>
                <w:u w:val="single"/>
              </w:rPr>
              <w:t xml:space="preserve">    </w:t>
            </w:r>
            <w:r>
              <w:rPr>
                <w:rFonts w:hint="eastAsia"/>
              </w:rPr>
              <w:t>、其他</w:t>
            </w:r>
            <w:r>
              <w:rPr>
                <w:rFonts w:hint="eastAsia"/>
                <w:u w:val="single"/>
              </w:rPr>
              <w:t xml:space="preserve">    </w:t>
            </w:r>
          </w:p>
        </w:tc>
      </w:tr>
      <w:tr w:rsidR="00A70122" w14:paraId="1B2C34C5" w14:textId="77777777">
        <w:trPr>
          <w:trHeight w:val="454"/>
          <w:jc w:val="center"/>
        </w:trPr>
        <w:tc>
          <w:tcPr>
            <w:tcW w:w="828" w:type="dxa"/>
            <w:vMerge/>
            <w:vAlign w:val="center"/>
          </w:tcPr>
          <w:p w14:paraId="2F42B65D" w14:textId="77777777" w:rsidR="00A70122" w:rsidRDefault="00A70122"/>
        </w:tc>
        <w:tc>
          <w:tcPr>
            <w:tcW w:w="1260" w:type="dxa"/>
            <w:vAlign w:val="center"/>
          </w:tcPr>
          <w:p w14:paraId="2D5ACF59" w14:textId="77777777" w:rsidR="00A70122" w:rsidRDefault="00B30092">
            <w:pPr>
              <w:spacing w:line="360" w:lineRule="auto"/>
            </w:pPr>
            <w:r>
              <w:rPr>
                <w:rFonts w:hint="eastAsia"/>
              </w:rPr>
              <w:t>通讯地址</w:t>
            </w:r>
          </w:p>
        </w:tc>
        <w:tc>
          <w:tcPr>
            <w:tcW w:w="5186" w:type="dxa"/>
            <w:gridSpan w:val="6"/>
            <w:vAlign w:val="center"/>
          </w:tcPr>
          <w:p w14:paraId="0FD160B4" w14:textId="77777777" w:rsidR="00A70122" w:rsidRDefault="00A70122">
            <w:pPr>
              <w:spacing w:line="360" w:lineRule="auto"/>
            </w:pPr>
          </w:p>
        </w:tc>
        <w:tc>
          <w:tcPr>
            <w:tcW w:w="708" w:type="dxa"/>
            <w:gridSpan w:val="2"/>
            <w:vAlign w:val="center"/>
          </w:tcPr>
          <w:p w14:paraId="6E7784EC" w14:textId="77777777" w:rsidR="00A70122" w:rsidRDefault="00B30092">
            <w:pPr>
              <w:spacing w:line="360" w:lineRule="auto"/>
            </w:pPr>
            <w:r>
              <w:rPr>
                <w:rFonts w:hint="eastAsia"/>
              </w:rPr>
              <w:t>邮编</w:t>
            </w:r>
          </w:p>
        </w:tc>
        <w:tc>
          <w:tcPr>
            <w:tcW w:w="1131" w:type="dxa"/>
            <w:vAlign w:val="center"/>
          </w:tcPr>
          <w:p w14:paraId="7A334007" w14:textId="77777777" w:rsidR="00A70122" w:rsidRDefault="00A70122">
            <w:pPr>
              <w:spacing w:line="360" w:lineRule="auto"/>
            </w:pPr>
          </w:p>
        </w:tc>
      </w:tr>
      <w:tr w:rsidR="00A70122" w14:paraId="3D5A7B23" w14:textId="77777777">
        <w:trPr>
          <w:trHeight w:val="451"/>
          <w:jc w:val="center"/>
        </w:trPr>
        <w:tc>
          <w:tcPr>
            <w:tcW w:w="828" w:type="dxa"/>
            <w:vMerge/>
            <w:vAlign w:val="center"/>
          </w:tcPr>
          <w:p w14:paraId="09F13685" w14:textId="77777777" w:rsidR="00A70122" w:rsidRDefault="00A70122"/>
        </w:tc>
        <w:tc>
          <w:tcPr>
            <w:tcW w:w="1260" w:type="dxa"/>
            <w:vAlign w:val="center"/>
          </w:tcPr>
          <w:p w14:paraId="05C554B3" w14:textId="77777777" w:rsidR="00A70122" w:rsidRDefault="00B30092">
            <w:pPr>
              <w:spacing w:line="360" w:lineRule="auto"/>
            </w:pPr>
            <w:r>
              <w:rPr>
                <w:rFonts w:hint="eastAsia"/>
              </w:rPr>
              <w:t>电子邮箱</w:t>
            </w:r>
          </w:p>
        </w:tc>
        <w:tc>
          <w:tcPr>
            <w:tcW w:w="3485" w:type="dxa"/>
            <w:gridSpan w:val="4"/>
            <w:vAlign w:val="center"/>
          </w:tcPr>
          <w:p w14:paraId="7E4F1C55" w14:textId="77777777" w:rsidR="00A70122" w:rsidRDefault="00A70122">
            <w:pPr>
              <w:spacing w:line="360" w:lineRule="auto"/>
            </w:pPr>
          </w:p>
        </w:tc>
        <w:tc>
          <w:tcPr>
            <w:tcW w:w="3540" w:type="dxa"/>
            <w:gridSpan w:val="5"/>
            <w:vAlign w:val="center"/>
          </w:tcPr>
          <w:p w14:paraId="3BFEE9C2" w14:textId="77777777" w:rsidR="00A70122" w:rsidRDefault="00B30092">
            <w:pPr>
              <w:spacing w:line="360" w:lineRule="auto"/>
            </w:pPr>
            <w:r>
              <w:rPr>
                <w:rFonts w:hint="eastAsia"/>
              </w:rPr>
              <w:t>手机号：</w:t>
            </w:r>
          </w:p>
        </w:tc>
      </w:tr>
      <w:tr w:rsidR="00A70122" w14:paraId="6863839A" w14:textId="77777777">
        <w:trPr>
          <w:trHeight w:val="680"/>
          <w:jc w:val="center"/>
        </w:trPr>
        <w:tc>
          <w:tcPr>
            <w:tcW w:w="828" w:type="dxa"/>
            <w:vMerge/>
            <w:vAlign w:val="center"/>
          </w:tcPr>
          <w:p w14:paraId="5332C861" w14:textId="77777777" w:rsidR="00A70122" w:rsidRDefault="00A70122"/>
        </w:tc>
        <w:tc>
          <w:tcPr>
            <w:tcW w:w="1260" w:type="dxa"/>
            <w:vAlign w:val="center"/>
          </w:tcPr>
          <w:p w14:paraId="5E3E02D5" w14:textId="77777777" w:rsidR="00A70122" w:rsidRDefault="00B30092">
            <w:pPr>
              <w:spacing w:line="360" w:lineRule="auto"/>
              <w:rPr>
                <w:b/>
              </w:rPr>
            </w:pPr>
            <w:r>
              <w:rPr>
                <w:rFonts w:hint="eastAsia"/>
                <w:b/>
              </w:rPr>
              <w:t>有无意向导师</w:t>
            </w:r>
          </w:p>
        </w:tc>
        <w:tc>
          <w:tcPr>
            <w:tcW w:w="7025" w:type="dxa"/>
            <w:gridSpan w:val="9"/>
            <w:vAlign w:val="center"/>
          </w:tcPr>
          <w:p w14:paraId="0BFF9E2B" w14:textId="77777777" w:rsidR="00A70122" w:rsidRDefault="00B30092">
            <w:pPr>
              <w:spacing w:line="360" w:lineRule="auto"/>
              <w:jc w:val="center"/>
            </w:pPr>
            <w:r>
              <w:rPr>
                <w:rFonts w:hint="eastAsia"/>
              </w:rPr>
              <w:t>□无</w:t>
            </w:r>
            <w:r>
              <w:rPr>
                <w:rFonts w:hint="eastAsia"/>
              </w:rPr>
              <w:t xml:space="preserve">          </w:t>
            </w:r>
            <w:r>
              <w:rPr>
                <w:rFonts w:hint="eastAsia"/>
              </w:rPr>
              <w:t>□有</w:t>
            </w:r>
            <w:r>
              <w:rPr>
                <w:rFonts w:hint="eastAsia"/>
              </w:rPr>
              <w:t>_______</w:t>
            </w:r>
          </w:p>
        </w:tc>
      </w:tr>
      <w:tr w:rsidR="00A70122" w14:paraId="175BCC36" w14:textId="77777777">
        <w:trPr>
          <w:trHeight w:val="454"/>
          <w:jc w:val="center"/>
        </w:trPr>
        <w:tc>
          <w:tcPr>
            <w:tcW w:w="828" w:type="dxa"/>
            <w:vMerge/>
            <w:vAlign w:val="center"/>
          </w:tcPr>
          <w:p w14:paraId="4CBC9CB0" w14:textId="77777777" w:rsidR="00A70122" w:rsidRDefault="00A70122"/>
        </w:tc>
        <w:tc>
          <w:tcPr>
            <w:tcW w:w="1260" w:type="dxa"/>
            <w:vAlign w:val="center"/>
          </w:tcPr>
          <w:p w14:paraId="7AD3DB6F" w14:textId="77777777" w:rsidR="00A70122" w:rsidRDefault="00B30092">
            <w:pPr>
              <w:spacing w:line="360" w:lineRule="auto"/>
              <w:rPr>
                <w:b/>
              </w:rPr>
            </w:pPr>
            <w:r>
              <w:rPr>
                <w:rFonts w:hint="eastAsia"/>
                <w:b/>
              </w:rPr>
              <w:t>申请专业、方向</w:t>
            </w:r>
          </w:p>
        </w:tc>
        <w:tc>
          <w:tcPr>
            <w:tcW w:w="7025" w:type="dxa"/>
            <w:gridSpan w:val="9"/>
            <w:vAlign w:val="center"/>
          </w:tcPr>
          <w:p w14:paraId="2C9626D0" w14:textId="77777777" w:rsidR="00A70122" w:rsidRDefault="00B30092">
            <w:pPr>
              <w:spacing w:line="360" w:lineRule="auto"/>
              <w:ind w:firstLineChars="500" w:firstLine="1050"/>
              <w:rPr>
                <w:u w:val="single"/>
              </w:rPr>
            </w:pPr>
            <w:r>
              <w:rPr>
                <w:rFonts w:hint="eastAsia"/>
              </w:rPr>
              <w:t>专业：</w:t>
            </w:r>
            <w:r>
              <w:rPr>
                <w:rFonts w:hint="eastAsia"/>
                <w:u w:val="single"/>
              </w:rPr>
              <w:t xml:space="preserve">                 </w:t>
            </w:r>
            <w:r>
              <w:rPr>
                <w:rFonts w:hint="eastAsia"/>
              </w:rPr>
              <w:t>方向：</w:t>
            </w:r>
            <w:r>
              <w:rPr>
                <w:rFonts w:hint="eastAsia"/>
                <w:u w:val="single"/>
              </w:rPr>
              <w:t xml:space="preserve">                     </w:t>
            </w:r>
          </w:p>
        </w:tc>
      </w:tr>
      <w:tr w:rsidR="00A70122" w14:paraId="1D473858" w14:textId="77777777">
        <w:trPr>
          <w:trHeight w:val="90"/>
          <w:jc w:val="center"/>
        </w:trPr>
        <w:tc>
          <w:tcPr>
            <w:tcW w:w="828" w:type="dxa"/>
            <w:vMerge/>
            <w:vAlign w:val="center"/>
          </w:tcPr>
          <w:p w14:paraId="37B5F482" w14:textId="77777777" w:rsidR="00A70122" w:rsidRDefault="00A70122"/>
        </w:tc>
        <w:tc>
          <w:tcPr>
            <w:tcW w:w="1260" w:type="dxa"/>
            <w:vAlign w:val="center"/>
          </w:tcPr>
          <w:p w14:paraId="5A71DE3D" w14:textId="77777777" w:rsidR="00A70122" w:rsidRDefault="00B30092">
            <w:pPr>
              <w:spacing w:line="360" w:lineRule="auto"/>
            </w:pPr>
            <w:r>
              <w:rPr>
                <w:rFonts w:hint="eastAsia"/>
              </w:rPr>
              <w:t>深造</w:t>
            </w:r>
            <w:r>
              <w:t>意愿</w:t>
            </w:r>
          </w:p>
        </w:tc>
        <w:tc>
          <w:tcPr>
            <w:tcW w:w="7025" w:type="dxa"/>
            <w:gridSpan w:val="9"/>
            <w:vAlign w:val="center"/>
          </w:tcPr>
          <w:p w14:paraId="5D67C125" w14:textId="77777777" w:rsidR="00A70122" w:rsidRDefault="00B30092">
            <w:pPr>
              <w:spacing w:line="360" w:lineRule="auto"/>
            </w:pPr>
            <w:r>
              <w:rPr>
                <w:rFonts w:hint="eastAsia"/>
              </w:rPr>
              <w:t>□本直博</w:t>
            </w:r>
            <w:r>
              <w:rPr>
                <w:rFonts w:hint="eastAsia"/>
              </w:rPr>
              <w:t xml:space="preserve">          </w:t>
            </w:r>
            <w:r>
              <w:rPr>
                <w:rFonts w:hint="eastAsia"/>
              </w:rPr>
              <w:t>□学术型硕士</w:t>
            </w:r>
            <w:r>
              <w:t>转</w:t>
            </w:r>
            <w:r>
              <w:rPr>
                <w:rFonts w:hint="eastAsia"/>
              </w:rPr>
              <w:t>博</w:t>
            </w:r>
            <w:r>
              <w:rPr>
                <w:rFonts w:hint="eastAsia"/>
              </w:rPr>
              <w:t xml:space="preserve">  </w:t>
            </w:r>
          </w:p>
          <w:p w14:paraId="7069935D" w14:textId="77777777" w:rsidR="00A70122" w:rsidRDefault="00B30092">
            <w:pPr>
              <w:spacing w:line="360" w:lineRule="auto"/>
            </w:pPr>
            <w:r>
              <w:rPr>
                <w:rFonts w:hint="eastAsia"/>
              </w:rPr>
              <w:t>□学术型硕士</w:t>
            </w:r>
            <w:r>
              <w:t>就业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□专业型硕士就业</w:t>
            </w:r>
          </w:p>
        </w:tc>
      </w:tr>
      <w:tr w:rsidR="00A70122" w14:paraId="4AAF4764" w14:textId="77777777">
        <w:trPr>
          <w:trHeight w:val="2528"/>
          <w:jc w:val="center"/>
        </w:trPr>
        <w:tc>
          <w:tcPr>
            <w:tcW w:w="828" w:type="dxa"/>
            <w:vAlign w:val="center"/>
          </w:tcPr>
          <w:p w14:paraId="50494EA0" w14:textId="77777777" w:rsidR="00A70122" w:rsidRDefault="00B30092">
            <w:pPr>
              <w:jc w:val="left"/>
            </w:pPr>
            <w:r>
              <w:rPr>
                <w:rFonts w:hint="eastAsia"/>
                <w:b/>
              </w:rPr>
              <w:t>教育背景</w:t>
            </w:r>
          </w:p>
        </w:tc>
        <w:tc>
          <w:tcPr>
            <w:tcW w:w="8285" w:type="dxa"/>
            <w:gridSpan w:val="10"/>
          </w:tcPr>
          <w:p w14:paraId="275A34FB" w14:textId="77777777" w:rsidR="00A70122" w:rsidRDefault="00B30092">
            <w:r>
              <w:rPr>
                <w:rFonts w:hint="eastAsia"/>
              </w:rPr>
              <w:t>（自高中填起。如本科期间有出国交流经历的须注明）</w:t>
            </w:r>
          </w:p>
        </w:tc>
      </w:tr>
      <w:tr w:rsidR="00A70122" w14:paraId="388E9D98" w14:textId="77777777">
        <w:trPr>
          <w:trHeight w:val="2623"/>
          <w:jc w:val="center"/>
        </w:trPr>
        <w:tc>
          <w:tcPr>
            <w:tcW w:w="828" w:type="dxa"/>
            <w:vAlign w:val="center"/>
          </w:tcPr>
          <w:p w14:paraId="4152A8BC" w14:textId="77777777" w:rsidR="00A70122" w:rsidRDefault="00B30092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特长自述</w:t>
            </w:r>
          </w:p>
        </w:tc>
        <w:tc>
          <w:tcPr>
            <w:tcW w:w="8285" w:type="dxa"/>
            <w:gridSpan w:val="10"/>
          </w:tcPr>
          <w:p w14:paraId="1B20133C" w14:textId="77777777" w:rsidR="00A70122" w:rsidRDefault="00A70122"/>
        </w:tc>
      </w:tr>
      <w:tr w:rsidR="00A70122" w14:paraId="0BC9235E" w14:textId="77777777">
        <w:trPr>
          <w:trHeight w:val="3239"/>
          <w:jc w:val="center"/>
        </w:trPr>
        <w:tc>
          <w:tcPr>
            <w:tcW w:w="828" w:type="dxa"/>
            <w:vAlign w:val="center"/>
          </w:tcPr>
          <w:p w14:paraId="52409DEB" w14:textId="77777777" w:rsidR="00A70122" w:rsidRDefault="00B30092">
            <w:pPr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何时何地获得何种奖励或荣誉</w:t>
            </w:r>
          </w:p>
        </w:tc>
        <w:tc>
          <w:tcPr>
            <w:tcW w:w="8285" w:type="dxa"/>
            <w:gridSpan w:val="10"/>
          </w:tcPr>
          <w:p w14:paraId="13F72813" w14:textId="77777777" w:rsidR="00A70122" w:rsidRDefault="00B30092">
            <w:r>
              <w:rPr>
                <w:rFonts w:hint="eastAsia"/>
              </w:rPr>
              <w:t>（本科期间）</w:t>
            </w:r>
          </w:p>
        </w:tc>
      </w:tr>
      <w:tr w:rsidR="00A70122" w14:paraId="1498120D" w14:textId="77777777">
        <w:trPr>
          <w:trHeight w:val="3448"/>
          <w:jc w:val="center"/>
        </w:trPr>
        <w:tc>
          <w:tcPr>
            <w:tcW w:w="828" w:type="dxa"/>
            <w:vAlign w:val="center"/>
          </w:tcPr>
          <w:p w14:paraId="3E5E850C" w14:textId="77777777" w:rsidR="00A70122" w:rsidRDefault="00B30092">
            <w:pPr>
              <w:rPr>
                <w:b/>
              </w:rPr>
            </w:pPr>
            <w:r>
              <w:rPr>
                <w:rFonts w:hint="eastAsia"/>
                <w:b/>
              </w:rPr>
              <w:t>何时参加过哪些科研工作，有何学术成果</w:t>
            </w:r>
          </w:p>
        </w:tc>
        <w:tc>
          <w:tcPr>
            <w:tcW w:w="8285" w:type="dxa"/>
            <w:gridSpan w:val="10"/>
          </w:tcPr>
          <w:p w14:paraId="4B22E42B" w14:textId="77777777" w:rsidR="00A70122" w:rsidRDefault="00B30092">
            <w:pPr>
              <w:spacing w:line="360" w:lineRule="auto"/>
            </w:pPr>
            <w:r>
              <w:rPr>
                <w:rFonts w:hint="eastAsia"/>
              </w:rPr>
              <w:t>（发表的论文、出版物或其他能体现自身学术水平的工作成果）</w:t>
            </w:r>
          </w:p>
        </w:tc>
      </w:tr>
      <w:tr w:rsidR="00A70122" w14:paraId="7D5C0B19" w14:textId="77777777">
        <w:trPr>
          <w:trHeight w:val="3334"/>
          <w:jc w:val="center"/>
        </w:trPr>
        <w:tc>
          <w:tcPr>
            <w:tcW w:w="828" w:type="dxa"/>
            <w:vAlign w:val="center"/>
          </w:tcPr>
          <w:p w14:paraId="28F93AB1" w14:textId="77777777" w:rsidR="00A70122" w:rsidRDefault="00B30092">
            <w:pPr>
              <w:rPr>
                <w:b/>
              </w:rPr>
            </w:pPr>
            <w:r>
              <w:rPr>
                <w:rFonts w:hint="eastAsia"/>
                <w:b/>
              </w:rPr>
              <w:t>申请人成绩排名证明</w:t>
            </w:r>
          </w:p>
        </w:tc>
        <w:tc>
          <w:tcPr>
            <w:tcW w:w="8285" w:type="dxa"/>
            <w:gridSpan w:val="10"/>
          </w:tcPr>
          <w:p w14:paraId="7C4D5417" w14:textId="77777777" w:rsidR="00A70122" w:rsidRDefault="00A70122">
            <w:pPr>
              <w:spacing w:line="360" w:lineRule="auto"/>
            </w:pPr>
          </w:p>
          <w:p w14:paraId="3D9FF49C" w14:textId="77777777" w:rsidR="00A70122" w:rsidRDefault="00B30092">
            <w:pPr>
              <w:spacing w:line="360" w:lineRule="auto"/>
            </w:pPr>
            <w:r>
              <w:rPr>
                <w:rFonts w:hint="eastAsia"/>
              </w:rPr>
              <w:t>成绩排名：申请人所在专业同年级人数为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人，该生排第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名（成绩截止至第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学期）</w:t>
            </w:r>
          </w:p>
          <w:p w14:paraId="3C77E10F" w14:textId="77777777" w:rsidR="00A70122" w:rsidRDefault="00B30092">
            <w:pPr>
              <w:spacing w:line="360" w:lineRule="auto"/>
            </w:pPr>
            <w:r>
              <w:rPr>
                <w:rFonts w:hint="eastAsia"/>
              </w:rPr>
              <w:t>综合排名：申请人所在专业同年级人数为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人，该生排第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名（成绩截止至第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学期）</w:t>
            </w:r>
          </w:p>
          <w:p w14:paraId="5E01D4DD" w14:textId="77777777" w:rsidR="00A70122" w:rsidRDefault="00A70122">
            <w:pPr>
              <w:spacing w:line="360" w:lineRule="auto"/>
            </w:pPr>
          </w:p>
          <w:p w14:paraId="07500904" w14:textId="77777777" w:rsidR="00A70122" w:rsidRDefault="00B30092">
            <w:pPr>
              <w:spacing w:line="360" w:lineRule="auto"/>
              <w:ind w:firstLineChars="1700" w:firstLine="3570"/>
            </w:pPr>
            <w:r>
              <w:rPr>
                <w:rFonts w:hint="eastAsia"/>
              </w:rPr>
              <w:t>教务处或院系负责人签名：</w:t>
            </w:r>
          </w:p>
          <w:p w14:paraId="2476930E" w14:textId="77777777" w:rsidR="00A70122" w:rsidRDefault="00B30092">
            <w:pPr>
              <w:spacing w:line="360" w:lineRule="auto"/>
              <w:ind w:firstLineChars="3000" w:firstLine="6300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日</w:t>
            </w:r>
          </w:p>
          <w:p w14:paraId="73F44731" w14:textId="77777777" w:rsidR="00A70122" w:rsidRDefault="00B30092">
            <w:pPr>
              <w:spacing w:line="360" w:lineRule="auto"/>
              <w:ind w:firstLineChars="2900" w:firstLine="6090"/>
            </w:pPr>
            <w:r>
              <w:rPr>
                <w:rFonts w:hint="eastAsia"/>
              </w:rPr>
              <w:t>教务处或院系盖章</w:t>
            </w:r>
          </w:p>
        </w:tc>
      </w:tr>
      <w:tr w:rsidR="00A70122" w14:paraId="60BAF4C4" w14:textId="77777777">
        <w:trPr>
          <w:trHeight w:val="3498"/>
          <w:jc w:val="center"/>
        </w:trPr>
        <w:tc>
          <w:tcPr>
            <w:tcW w:w="828" w:type="dxa"/>
            <w:vAlign w:val="center"/>
          </w:tcPr>
          <w:p w14:paraId="4F22B84A" w14:textId="77777777" w:rsidR="00A70122" w:rsidRDefault="00B30092">
            <w:pPr>
              <w:rPr>
                <w:b/>
              </w:rPr>
            </w:pPr>
            <w:r>
              <w:rPr>
                <w:rFonts w:hint="eastAsia"/>
                <w:b/>
              </w:rPr>
              <w:t>申请人声明</w:t>
            </w:r>
          </w:p>
        </w:tc>
        <w:tc>
          <w:tcPr>
            <w:tcW w:w="8285" w:type="dxa"/>
            <w:gridSpan w:val="10"/>
          </w:tcPr>
          <w:p w14:paraId="0204D29E" w14:textId="77777777" w:rsidR="00A70122" w:rsidRDefault="00A70122">
            <w:pPr>
              <w:spacing w:line="360" w:lineRule="auto"/>
            </w:pPr>
          </w:p>
          <w:p w14:paraId="0E10A1D0" w14:textId="77777777" w:rsidR="00A70122" w:rsidRDefault="00B30092">
            <w:pPr>
              <w:spacing w:line="360" w:lineRule="auto"/>
              <w:ind w:firstLineChars="200" w:firstLine="420"/>
            </w:pPr>
            <w:r>
              <w:rPr>
                <w:rFonts w:hint="eastAsia"/>
              </w:rPr>
              <w:t>我保证提交的申请表及全部申请材料真实、准确，若有任何弄虚作假行为，我愿意被拒绝申请并承担相应的责任。</w:t>
            </w:r>
          </w:p>
          <w:p w14:paraId="2F1C54B3" w14:textId="77777777" w:rsidR="00A70122" w:rsidRDefault="00B30092">
            <w:pPr>
              <w:spacing w:line="360" w:lineRule="auto"/>
              <w:ind w:firstLineChars="200" w:firstLine="420"/>
            </w:pPr>
            <w:r>
              <w:rPr>
                <w:rFonts w:hint="eastAsia"/>
              </w:rPr>
              <w:t>特此声明。</w:t>
            </w:r>
          </w:p>
          <w:p w14:paraId="6CEA20FB" w14:textId="77777777" w:rsidR="00A70122" w:rsidRDefault="00A70122">
            <w:pPr>
              <w:spacing w:line="360" w:lineRule="auto"/>
            </w:pPr>
          </w:p>
          <w:p w14:paraId="6D0021BC" w14:textId="77777777" w:rsidR="00A70122" w:rsidRDefault="00B30092">
            <w:pPr>
              <w:spacing w:line="360" w:lineRule="auto"/>
              <w:ind w:firstLineChars="2300" w:firstLine="4830"/>
            </w:pPr>
            <w:r>
              <w:rPr>
                <w:rFonts w:hint="eastAsia"/>
              </w:rPr>
              <w:t>申请人签名：</w:t>
            </w:r>
          </w:p>
          <w:p w14:paraId="391B2082" w14:textId="77777777" w:rsidR="00A70122" w:rsidRDefault="00B30092">
            <w:pPr>
              <w:spacing w:line="360" w:lineRule="auto"/>
              <w:ind w:firstLineChars="3000" w:firstLine="6300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日</w:t>
            </w:r>
          </w:p>
        </w:tc>
      </w:tr>
    </w:tbl>
    <w:p w14:paraId="7F4CDF5D" w14:textId="77777777" w:rsidR="00A70122" w:rsidRDefault="00A70122"/>
    <w:sectPr w:rsidR="00A70122">
      <w:footerReference w:type="even" r:id="rId8"/>
      <w:footerReference w:type="default" r:id="rId9"/>
      <w:pgSz w:w="11906" w:h="16838"/>
      <w:pgMar w:top="1021" w:right="1440" w:bottom="1021" w:left="1440" w:header="851" w:footer="283" w:gutter="0"/>
      <w:pgNumType w:start="1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011690" w14:textId="77777777" w:rsidR="00B21072" w:rsidRDefault="00B21072">
      <w:r>
        <w:separator/>
      </w:r>
    </w:p>
  </w:endnote>
  <w:endnote w:type="continuationSeparator" w:id="0">
    <w:p w14:paraId="198751E0" w14:textId="77777777" w:rsidR="00B21072" w:rsidRDefault="00B21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8E5DC" w14:textId="77777777" w:rsidR="00A70122" w:rsidRDefault="00B30092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4B16F5B9" w14:textId="77777777" w:rsidR="00A70122" w:rsidRDefault="00A7012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525266"/>
    </w:sdtPr>
    <w:sdtEndPr/>
    <w:sdtContent>
      <w:p w14:paraId="3290B601" w14:textId="77777777" w:rsidR="00A70122" w:rsidRDefault="00B30092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C7B17" w:rsidRPr="00FC7B17">
          <w:rPr>
            <w:noProof/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 w14:paraId="74A31E20" w14:textId="77777777" w:rsidR="00A70122" w:rsidRDefault="00A7012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21DCA9" w14:textId="77777777" w:rsidR="00B21072" w:rsidRDefault="00B21072">
      <w:r>
        <w:separator/>
      </w:r>
    </w:p>
  </w:footnote>
  <w:footnote w:type="continuationSeparator" w:id="0">
    <w:p w14:paraId="79AFBAF8" w14:textId="77777777" w:rsidR="00B21072" w:rsidRDefault="00B2107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0E95"/>
    <w:rsid w:val="000010DF"/>
    <w:rsid w:val="00001A32"/>
    <w:rsid w:val="0000282D"/>
    <w:rsid w:val="000035A0"/>
    <w:rsid w:val="00005B74"/>
    <w:rsid w:val="00006BF6"/>
    <w:rsid w:val="0001044E"/>
    <w:rsid w:val="000119A7"/>
    <w:rsid w:val="00013D51"/>
    <w:rsid w:val="00014079"/>
    <w:rsid w:val="00014EF6"/>
    <w:rsid w:val="000154A7"/>
    <w:rsid w:val="000155A4"/>
    <w:rsid w:val="000155C4"/>
    <w:rsid w:val="0002095F"/>
    <w:rsid w:val="00021C27"/>
    <w:rsid w:val="0002232E"/>
    <w:rsid w:val="00025E5E"/>
    <w:rsid w:val="00026801"/>
    <w:rsid w:val="00026E17"/>
    <w:rsid w:val="000271BB"/>
    <w:rsid w:val="00027F1E"/>
    <w:rsid w:val="00034023"/>
    <w:rsid w:val="00034ECC"/>
    <w:rsid w:val="0003536C"/>
    <w:rsid w:val="0003784C"/>
    <w:rsid w:val="00037BA4"/>
    <w:rsid w:val="000425CB"/>
    <w:rsid w:val="00042982"/>
    <w:rsid w:val="00045B85"/>
    <w:rsid w:val="000468D9"/>
    <w:rsid w:val="000473DE"/>
    <w:rsid w:val="000502AA"/>
    <w:rsid w:val="00051E54"/>
    <w:rsid w:val="000524E2"/>
    <w:rsid w:val="00052CAD"/>
    <w:rsid w:val="00053FC1"/>
    <w:rsid w:val="00056AFE"/>
    <w:rsid w:val="0006226C"/>
    <w:rsid w:val="0006343C"/>
    <w:rsid w:val="00066E7B"/>
    <w:rsid w:val="00067D15"/>
    <w:rsid w:val="00072CCF"/>
    <w:rsid w:val="00074DA5"/>
    <w:rsid w:val="000751D4"/>
    <w:rsid w:val="00076A1D"/>
    <w:rsid w:val="00077815"/>
    <w:rsid w:val="00077C63"/>
    <w:rsid w:val="0008085C"/>
    <w:rsid w:val="0008105E"/>
    <w:rsid w:val="00081AE5"/>
    <w:rsid w:val="00083027"/>
    <w:rsid w:val="00083993"/>
    <w:rsid w:val="0008446B"/>
    <w:rsid w:val="000877C8"/>
    <w:rsid w:val="000900CB"/>
    <w:rsid w:val="00090337"/>
    <w:rsid w:val="00092403"/>
    <w:rsid w:val="00092E23"/>
    <w:rsid w:val="00095A59"/>
    <w:rsid w:val="000966FE"/>
    <w:rsid w:val="0009769D"/>
    <w:rsid w:val="00097817"/>
    <w:rsid w:val="000A1CB1"/>
    <w:rsid w:val="000A2383"/>
    <w:rsid w:val="000A256B"/>
    <w:rsid w:val="000A356A"/>
    <w:rsid w:val="000A39D7"/>
    <w:rsid w:val="000B01FC"/>
    <w:rsid w:val="000B04C4"/>
    <w:rsid w:val="000B2205"/>
    <w:rsid w:val="000B425A"/>
    <w:rsid w:val="000C0770"/>
    <w:rsid w:val="000C7142"/>
    <w:rsid w:val="000C7E88"/>
    <w:rsid w:val="000D0BF3"/>
    <w:rsid w:val="000D0E7E"/>
    <w:rsid w:val="000D2CDC"/>
    <w:rsid w:val="000D5EE2"/>
    <w:rsid w:val="000D62A1"/>
    <w:rsid w:val="000E0F42"/>
    <w:rsid w:val="000E399D"/>
    <w:rsid w:val="000E3F26"/>
    <w:rsid w:val="000E62AD"/>
    <w:rsid w:val="000E6E44"/>
    <w:rsid w:val="000E70D1"/>
    <w:rsid w:val="000E79B8"/>
    <w:rsid w:val="000F10BB"/>
    <w:rsid w:val="000F266C"/>
    <w:rsid w:val="000F3517"/>
    <w:rsid w:val="000F480B"/>
    <w:rsid w:val="000F6062"/>
    <w:rsid w:val="000F60D6"/>
    <w:rsid w:val="000F7078"/>
    <w:rsid w:val="00101B72"/>
    <w:rsid w:val="0010243A"/>
    <w:rsid w:val="00103148"/>
    <w:rsid w:val="001033D6"/>
    <w:rsid w:val="001063B0"/>
    <w:rsid w:val="0010682D"/>
    <w:rsid w:val="0010740E"/>
    <w:rsid w:val="0011107A"/>
    <w:rsid w:val="0011165D"/>
    <w:rsid w:val="00111D48"/>
    <w:rsid w:val="00114B84"/>
    <w:rsid w:val="00115194"/>
    <w:rsid w:val="001155B0"/>
    <w:rsid w:val="00116960"/>
    <w:rsid w:val="00117CFB"/>
    <w:rsid w:val="0012073B"/>
    <w:rsid w:val="001227A4"/>
    <w:rsid w:val="00123D6A"/>
    <w:rsid w:val="00123D6E"/>
    <w:rsid w:val="00124F05"/>
    <w:rsid w:val="001274B3"/>
    <w:rsid w:val="00135081"/>
    <w:rsid w:val="00135AAD"/>
    <w:rsid w:val="00135D5B"/>
    <w:rsid w:val="0013605F"/>
    <w:rsid w:val="00137FA1"/>
    <w:rsid w:val="00140003"/>
    <w:rsid w:val="001400F8"/>
    <w:rsid w:val="00140959"/>
    <w:rsid w:val="00141C93"/>
    <w:rsid w:val="00142C3F"/>
    <w:rsid w:val="001434B0"/>
    <w:rsid w:val="0014391B"/>
    <w:rsid w:val="001452F5"/>
    <w:rsid w:val="00145325"/>
    <w:rsid w:val="001453DE"/>
    <w:rsid w:val="00147280"/>
    <w:rsid w:val="001516CA"/>
    <w:rsid w:val="001517A5"/>
    <w:rsid w:val="00151E55"/>
    <w:rsid w:val="001530B5"/>
    <w:rsid w:val="001530D3"/>
    <w:rsid w:val="001602E6"/>
    <w:rsid w:val="0016417D"/>
    <w:rsid w:val="0016528E"/>
    <w:rsid w:val="00165CCD"/>
    <w:rsid w:val="001709FC"/>
    <w:rsid w:val="00171242"/>
    <w:rsid w:val="00171D3F"/>
    <w:rsid w:val="00172A00"/>
    <w:rsid w:val="00173EDB"/>
    <w:rsid w:val="00182D62"/>
    <w:rsid w:val="00184862"/>
    <w:rsid w:val="001849FF"/>
    <w:rsid w:val="001851B6"/>
    <w:rsid w:val="00185CC1"/>
    <w:rsid w:val="00192225"/>
    <w:rsid w:val="00194454"/>
    <w:rsid w:val="00195C09"/>
    <w:rsid w:val="00196511"/>
    <w:rsid w:val="001968A0"/>
    <w:rsid w:val="001A06DF"/>
    <w:rsid w:val="001A0BD4"/>
    <w:rsid w:val="001A4176"/>
    <w:rsid w:val="001B0E64"/>
    <w:rsid w:val="001B65BE"/>
    <w:rsid w:val="001C0D9E"/>
    <w:rsid w:val="001C188A"/>
    <w:rsid w:val="001C19E7"/>
    <w:rsid w:val="001C4487"/>
    <w:rsid w:val="001C51E5"/>
    <w:rsid w:val="001C635F"/>
    <w:rsid w:val="001C6615"/>
    <w:rsid w:val="001C6D37"/>
    <w:rsid w:val="001C78C6"/>
    <w:rsid w:val="001D0F42"/>
    <w:rsid w:val="001D4D33"/>
    <w:rsid w:val="001D64E9"/>
    <w:rsid w:val="001D6721"/>
    <w:rsid w:val="001E244E"/>
    <w:rsid w:val="001E3D18"/>
    <w:rsid w:val="001E4707"/>
    <w:rsid w:val="001E59C1"/>
    <w:rsid w:val="001E5EF0"/>
    <w:rsid w:val="001F0A45"/>
    <w:rsid w:val="001F0D1D"/>
    <w:rsid w:val="001F2379"/>
    <w:rsid w:val="001F3998"/>
    <w:rsid w:val="001F518C"/>
    <w:rsid w:val="001F5239"/>
    <w:rsid w:val="00201772"/>
    <w:rsid w:val="00201857"/>
    <w:rsid w:val="002073A6"/>
    <w:rsid w:val="00207991"/>
    <w:rsid w:val="00210AA9"/>
    <w:rsid w:val="00214909"/>
    <w:rsid w:val="00215297"/>
    <w:rsid w:val="00215349"/>
    <w:rsid w:val="0021731F"/>
    <w:rsid w:val="0022023A"/>
    <w:rsid w:val="00220D27"/>
    <w:rsid w:val="00220F9E"/>
    <w:rsid w:val="00221423"/>
    <w:rsid w:val="0022153F"/>
    <w:rsid w:val="00221F4A"/>
    <w:rsid w:val="002225A7"/>
    <w:rsid w:val="00222C15"/>
    <w:rsid w:val="00225FB8"/>
    <w:rsid w:val="00226275"/>
    <w:rsid w:val="00226426"/>
    <w:rsid w:val="00227A27"/>
    <w:rsid w:val="00231802"/>
    <w:rsid w:val="002341B6"/>
    <w:rsid w:val="00235107"/>
    <w:rsid w:val="0023606A"/>
    <w:rsid w:val="00240837"/>
    <w:rsid w:val="00240D2A"/>
    <w:rsid w:val="00244D68"/>
    <w:rsid w:val="00246B65"/>
    <w:rsid w:val="00246B9B"/>
    <w:rsid w:val="0025024D"/>
    <w:rsid w:val="00252B20"/>
    <w:rsid w:val="00252C96"/>
    <w:rsid w:val="00252EBF"/>
    <w:rsid w:val="00253882"/>
    <w:rsid w:val="002539A2"/>
    <w:rsid w:val="00257065"/>
    <w:rsid w:val="0025712B"/>
    <w:rsid w:val="002576F5"/>
    <w:rsid w:val="0025794B"/>
    <w:rsid w:val="00257B9A"/>
    <w:rsid w:val="00262CC1"/>
    <w:rsid w:val="00266E7F"/>
    <w:rsid w:val="002674AF"/>
    <w:rsid w:val="002709E7"/>
    <w:rsid w:val="0027133B"/>
    <w:rsid w:val="002735B9"/>
    <w:rsid w:val="002750C5"/>
    <w:rsid w:val="002763C4"/>
    <w:rsid w:val="0028292B"/>
    <w:rsid w:val="002857B0"/>
    <w:rsid w:val="00286B6A"/>
    <w:rsid w:val="00295BAD"/>
    <w:rsid w:val="00296B30"/>
    <w:rsid w:val="002A183D"/>
    <w:rsid w:val="002A1CF4"/>
    <w:rsid w:val="002A3129"/>
    <w:rsid w:val="002A4340"/>
    <w:rsid w:val="002A5587"/>
    <w:rsid w:val="002B014F"/>
    <w:rsid w:val="002B195C"/>
    <w:rsid w:val="002B19B3"/>
    <w:rsid w:val="002B1BB1"/>
    <w:rsid w:val="002B3041"/>
    <w:rsid w:val="002B3E43"/>
    <w:rsid w:val="002B4CF5"/>
    <w:rsid w:val="002B5150"/>
    <w:rsid w:val="002B51AA"/>
    <w:rsid w:val="002B68E6"/>
    <w:rsid w:val="002C0CAF"/>
    <w:rsid w:val="002C1105"/>
    <w:rsid w:val="002C1167"/>
    <w:rsid w:val="002C1D00"/>
    <w:rsid w:val="002C2DDE"/>
    <w:rsid w:val="002C32E6"/>
    <w:rsid w:val="002C3843"/>
    <w:rsid w:val="002C3D33"/>
    <w:rsid w:val="002C6EE9"/>
    <w:rsid w:val="002D0C56"/>
    <w:rsid w:val="002D3E98"/>
    <w:rsid w:val="002D6ACA"/>
    <w:rsid w:val="002D7C23"/>
    <w:rsid w:val="002E0914"/>
    <w:rsid w:val="002E1BBE"/>
    <w:rsid w:val="002E1C95"/>
    <w:rsid w:val="002E287F"/>
    <w:rsid w:val="002E3150"/>
    <w:rsid w:val="002E3A31"/>
    <w:rsid w:val="002E4239"/>
    <w:rsid w:val="002E50D1"/>
    <w:rsid w:val="002E5824"/>
    <w:rsid w:val="002E7E9F"/>
    <w:rsid w:val="002F307C"/>
    <w:rsid w:val="002F3EC9"/>
    <w:rsid w:val="002F434F"/>
    <w:rsid w:val="002F60B6"/>
    <w:rsid w:val="0030517E"/>
    <w:rsid w:val="00307734"/>
    <w:rsid w:val="00307766"/>
    <w:rsid w:val="00310274"/>
    <w:rsid w:val="00310AF9"/>
    <w:rsid w:val="00310F2B"/>
    <w:rsid w:val="003122AF"/>
    <w:rsid w:val="00313D80"/>
    <w:rsid w:val="00316125"/>
    <w:rsid w:val="0031620A"/>
    <w:rsid w:val="00321969"/>
    <w:rsid w:val="003242AF"/>
    <w:rsid w:val="003300CA"/>
    <w:rsid w:val="00330CBF"/>
    <w:rsid w:val="00331F7B"/>
    <w:rsid w:val="00333A36"/>
    <w:rsid w:val="00334E9D"/>
    <w:rsid w:val="003352A4"/>
    <w:rsid w:val="003367C3"/>
    <w:rsid w:val="00342077"/>
    <w:rsid w:val="003445C2"/>
    <w:rsid w:val="00347287"/>
    <w:rsid w:val="00350376"/>
    <w:rsid w:val="00350ED7"/>
    <w:rsid w:val="0035229C"/>
    <w:rsid w:val="0035506C"/>
    <w:rsid w:val="003557C0"/>
    <w:rsid w:val="003569F6"/>
    <w:rsid w:val="0036453A"/>
    <w:rsid w:val="00365C6C"/>
    <w:rsid w:val="00371DED"/>
    <w:rsid w:val="003722E3"/>
    <w:rsid w:val="00373AC8"/>
    <w:rsid w:val="003742E5"/>
    <w:rsid w:val="00374FB4"/>
    <w:rsid w:val="003760B4"/>
    <w:rsid w:val="00377067"/>
    <w:rsid w:val="003835FA"/>
    <w:rsid w:val="00384C65"/>
    <w:rsid w:val="00384F80"/>
    <w:rsid w:val="003864AA"/>
    <w:rsid w:val="003874AB"/>
    <w:rsid w:val="003906C8"/>
    <w:rsid w:val="00394A4E"/>
    <w:rsid w:val="003971E2"/>
    <w:rsid w:val="003A1EFC"/>
    <w:rsid w:val="003A2939"/>
    <w:rsid w:val="003A2FC5"/>
    <w:rsid w:val="003A6B9A"/>
    <w:rsid w:val="003A74AD"/>
    <w:rsid w:val="003B024D"/>
    <w:rsid w:val="003B0636"/>
    <w:rsid w:val="003B09B8"/>
    <w:rsid w:val="003B13BF"/>
    <w:rsid w:val="003B341E"/>
    <w:rsid w:val="003B3A97"/>
    <w:rsid w:val="003B443A"/>
    <w:rsid w:val="003B54A6"/>
    <w:rsid w:val="003B66AB"/>
    <w:rsid w:val="003B7CE6"/>
    <w:rsid w:val="003C045D"/>
    <w:rsid w:val="003C2ED1"/>
    <w:rsid w:val="003C3CDC"/>
    <w:rsid w:val="003C4068"/>
    <w:rsid w:val="003C5DC2"/>
    <w:rsid w:val="003C5FEA"/>
    <w:rsid w:val="003C7731"/>
    <w:rsid w:val="003C7D3B"/>
    <w:rsid w:val="003D09A6"/>
    <w:rsid w:val="003D0F8D"/>
    <w:rsid w:val="003D18C0"/>
    <w:rsid w:val="003D19B9"/>
    <w:rsid w:val="003D360D"/>
    <w:rsid w:val="003D39F5"/>
    <w:rsid w:val="003D3EA9"/>
    <w:rsid w:val="003D45F7"/>
    <w:rsid w:val="003D5427"/>
    <w:rsid w:val="003D7507"/>
    <w:rsid w:val="003E155B"/>
    <w:rsid w:val="003E380C"/>
    <w:rsid w:val="003E393E"/>
    <w:rsid w:val="003E481C"/>
    <w:rsid w:val="003E5E7D"/>
    <w:rsid w:val="003E6870"/>
    <w:rsid w:val="003E7C90"/>
    <w:rsid w:val="003F2DE5"/>
    <w:rsid w:val="003F3913"/>
    <w:rsid w:val="003F3D5C"/>
    <w:rsid w:val="003F66F5"/>
    <w:rsid w:val="003F6CBA"/>
    <w:rsid w:val="003F787C"/>
    <w:rsid w:val="00401F22"/>
    <w:rsid w:val="004037F1"/>
    <w:rsid w:val="004038FD"/>
    <w:rsid w:val="00407CE3"/>
    <w:rsid w:val="00410818"/>
    <w:rsid w:val="00410D22"/>
    <w:rsid w:val="00410D48"/>
    <w:rsid w:val="004121BF"/>
    <w:rsid w:val="00417FBF"/>
    <w:rsid w:val="00420027"/>
    <w:rsid w:val="00420439"/>
    <w:rsid w:val="00420620"/>
    <w:rsid w:val="00420D21"/>
    <w:rsid w:val="004218D6"/>
    <w:rsid w:val="00421B26"/>
    <w:rsid w:val="00423D29"/>
    <w:rsid w:val="00424461"/>
    <w:rsid w:val="004248A9"/>
    <w:rsid w:val="00425B6A"/>
    <w:rsid w:val="0042678D"/>
    <w:rsid w:val="004319FC"/>
    <w:rsid w:val="00432AD8"/>
    <w:rsid w:val="00433AE8"/>
    <w:rsid w:val="00434EB7"/>
    <w:rsid w:val="004358B0"/>
    <w:rsid w:val="00435A67"/>
    <w:rsid w:val="00435A98"/>
    <w:rsid w:val="00435BFA"/>
    <w:rsid w:val="004378B1"/>
    <w:rsid w:val="00440362"/>
    <w:rsid w:val="00441AAA"/>
    <w:rsid w:val="00441C27"/>
    <w:rsid w:val="00444011"/>
    <w:rsid w:val="00444456"/>
    <w:rsid w:val="00445813"/>
    <w:rsid w:val="004459F0"/>
    <w:rsid w:val="00445D61"/>
    <w:rsid w:val="00446BAB"/>
    <w:rsid w:val="00450A35"/>
    <w:rsid w:val="0045244D"/>
    <w:rsid w:val="00452DFA"/>
    <w:rsid w:val="00455053"/>
    <w:rsid w:val="00455725"/>
    <w:rsid w:val="004569D1"/>
    <w:rsid w:val="00457FCD"/>
    <w:rsid w:val="004606AD"/>
    <w:rsid w:val="00462949"/>
    <w:rsid w:val="00462EAE"/>
    <w:rsid w:val="00466BF0"/>
    <w:rsid w:val="00470476"/>
    <w:rsid w:val="00470919"/>
    <w:rsid w:val="00470F80"/>
    <w:rsid w:val="00474EAD"/>
    <w:rsid w:val="0047591D"/>
    <w:rsid w:val="00480690"/>
    <w:rsid w:val="004807B6"/>
    <w:rsid w:val="00482485"/>
    <w:rsid w:val="00484E70"/>
    <w:rsid w:val="004863CC"/>
    <w:rsid w:val="0049181A"/>
    <w:rsid w:val="00491D3E"/>
    <w:rsid w:val="00492E02"/>
    <w:rsid w:val="00493475"/>
    <w:rsid w:val="00493588"/>
    <w:rsid w:val="004936E3"/>
    <w:rsid w:val="004939BF"/>
    <w:rsid w:val="00495712"/>
    <w:rsid w:val="00495763"/>
    <w:rsid w:val="00495DAD"/>
    <w:rsid w:val="004A2B33"/>
    <w:rsid w:val="004A5043"/>
    <w:rsid w:val="004A5EA4"/>
    <w:rsid w:val="004A65F4"/>
    <w:rsid w:val="004A762F"/>
    <w:rsid w:val="004B1672"/>
    <w:rsid w:val="004B4131"/>
    <w:rsid w:val="004B4670"/>
    <w:rsid w:val="004B52E7"/>
    <w:rsid w:val="004B7212"/>
    <w:rsid w:val="004B7895"/>
    <w:rsid w:val="004B7BA1"/>
    <w:rsid w:val="004C4B60"/>
    <w:rsid w:val="004C6903"/>
    <w:rsid w:val="004C7427"/>
    <w:rsid w:val="004D2953"/>
    <w:rsid w:val="004D4F7E"/>
    <w:rsid w:val="004D7212"/>
    <w:rsid w:val="004D7A22"/>
    <w:rsid w:val="004E10B0"/>
    <w:rsid w:val="004E3FAA"/>
    <w:rsid w:val="004E5419"/>
    <w:rsid w:val="004E5887"/>
    <w:rsid w:val="004E6919"/>
    <w:rsid w:val="004E7976"/>
    <w:rsid w:val="004F4511"/>
    <w:rsid w:val="004F535B"/>
    <w:rsid w:val="004F6E31"/>
    <w:rsid w:val="005028C5"/>
    <w:rsid w:val="00502CED"/>
    <w:rsid w:val="00504AA1"/>
    <w:rsid w:val="00504BC4"/>
    <w:rsid w:val="00504BDE"/>
    <w:rsid w:val="0050652A"/>
    <w:rsid w:val="005119CE"/>
    <w:rsid w:val="005129EC"/>
    <w:rsid w:val="0051730C"/>
    <w:rsid w:val="005206E1"/>
    <w:rsid w:val="00520791"/>
    <w:rsid w:val="0052189A"/>
    <w:rsid w:val="0052191B"/>
    <w:rsid w:val="005222B2"/>
    <w:rsid w:val="0052498C"/>
    <w:rsid w:val="00525927"/>
    <w:rsid w:val="00526E70"/>
    <w:rsid w:val="005324C7"/>
    <w:rsid w:val="00533724"/>
    <w:rsid w:val="005337F9"/>
    <w:rsid w:val="0053415B"/>
    <w:rsid w:val="00537537"/>
    <w:rsid w:val="005401DA"/>
    <w:rsid w:val="00540530"/>
    <w:rsid w:val="00541283"/>
    <w:rsid w:val="00542826"/>
    <w:rsid w:val="00542D68"/>
    <w:rsid w:val="00542FC0"/>
    <w:rsid w:val="0054363F"/>
    <w:rsid w:val="0054470D"/>
    <w:rsid w:val="00547928"/>
    <w:rsid w:val="00547A98"/>
    <w:rsid w:val="00550B65"/>
    <w:rsid w:val="00551D01"/>
    <w:rsid w:val="00557486"/>
    <w:rsid w:val="005575A2"/>
    <w:rsid w:val="00563D34"/>
    <w:rsid w:val="00564A01"/>
    <w:rsid w:val="00565E70"/>
    <w:rsid w:val="00565FB2"/>
    <w:rsid w:val="00566D6F"/>
    <w:rsid w:val="00567F5D"/>
    <w:rsid w:val="00572F16"/>
    <w:rsid w:val="00573C9B"/>
    <w:rsid w:val="00576198"/>
    <w:rsid w:val="00576FDC"/>
    <w:rsid w:val="005811EF"/>
    <w:rsid w:val="00582913"/>
    <w:rsid w:val="00582D3C"/>
    <w:rsid w:val="005831D6"/>
    <w:rsid w:val="00583221"/>
    <w:rsid w:val="00585ADB"/>
    <w:rsid w:val="00587911"/>
    <w:rsid w:val="00592365"/>
    <w:rsid w:val="0059383E"/>
    <w:rsid w:val="005957A7"/>
    <w:rsid w:val="005A070D"/>
    <w:rsid w:val="005A0A5A"/>
    <w:rsid w:val="005A0D8B"/>
    <w:rsid w:val="005A1827"/>
    <w:rsid w:val="005A3CEF"/>
    <w:rsid w:val="005A47E6"/>
    <w:rsid w:val="005A5E3D"/>
    <w:rsid w:val="005B115F"/>
    <w:rsid w:val="005B2867"/>
    <w:rsid w:val="005B5626"/>
    <w:rsid w:val="005B69FF"/>
    <w:rsid w:val="005B7151"/>
    <w:rsid w:val="005C675F"/>
    <w:rsid w:val="005D030C"/>
    <w:rsid w:val="005D1EA9"/>
    <w:rsid w:val="005D4595"/>
    <w:rsid w:val="005D4E1E"/>
    <w:rsid w:val="005D5FF9"/>
    <w:rsid w:val="005D7074"/>
    <w:rsid w:val="005E0F0F"/>
    <w:rsid w:val="005E0FA2"/>
    <w:rsid w:val="005E1CB4"/>
    <w:rsid w:val="005E28CE"/>
    <w:rsid w:val="005E3A12"/>
    <w:rsid w:val="005E60CD"/>
    <w:rsid w:val="005E745D"/>
    <w:rsid w:val="005E7461"/>
    <w:rsid w:val="005F15D2"/>
    <w:rsid w:val="005F185A"/>
    <w:rsid w:val="005F3770"/>
    <w:rsid w:val="005F501A"/>
    <w:rsid w:val="00602CA9"/>
    <w:rsid w:val="0060401E"/>
    <w:rsid w:val="006042B5"/>
    <w:rsid w:val="00604C25"/>
    <w:rsid w:val="0061147F"/>
    <w:rsid w:val="006124B7"/>
    <w:rsid w:val="00613992"/>
    <w:rsid w:val="00616187"/>
    <w:rsid w:val="00616EF8"/>
    <w:rsid w:val="00623172"/>
    <w:rsid w:val="0062334E"/>
    <w:rsid w:val="00623DF5"/>
    <w:rsid w:val="00625F43"/>
    <w:rsid w:val="0062608B"/>
    <w:rsid w:val="006300D7"/>
    <w:rsid w:val="00633C01"/>
    <w:rsid w:val="0063492B"/>
    <w:rsid w:val="00635512"/>
    <w:rsid w:val="006359E0"/>
    <w:rsid w:val="006360C2"/>
    <w:rsid w:val="006368AF"/>
    <w:rsid w:val="00637B6A"/>
    <w:rsid w:val="006425D1"/>
    <w:rsid w:val="00643A87"/>
    <w:rsid w:val="0064535A"/>
    <w:rsid w:val="00646A6C"/>
    <w:rsid w:val="00646E3E"/>
    <w:rsid w:val="00647755"/>
    <w:rsid w:val="00647F88"/>
    <w:rsid w:val="0065046B"/>
    <w:rsid w:val="006507C7"/>
    <w:rsid w:val="00650A84"/>
    <w:rsid w:val="00654FB4"/>
    <w:rsid w:val="006578D4"/>
    <w:rsid w:val="00661CBD"/>
    <w:rsid w:val="00661DF3"/>
    <w:rsid w:val="0066234E"/>
    <w:rsid w:val="00662707"/>
    <w:rsid w:val="00663321"/>
    <w:rsid w:val="00664188"/>
    <w:rsid w:val="006653F8"/>
    <w:rsid w:val="00667452"/>
    <w:rsid w:val="006703AB"/>
    <w:rsid w:val="00670B37"/>
    <w:rsid w:val="00670DAB"/>
    <w:rsid w:val="0067153C"/>
    <w:rsid w:val="00671588"/>
    <w:rsid w:val="00671925"/>
    <w:rsid w:val="0067279B"/>
    <w:rsid w:val="0067336F"/>
    <w:rsid w:val="00674CB4"/>
    <w:rsid w:val="006759A8"/>
    <w:rsid w:val="00676ECF"/>
    <w:rsid w:val="0068342C"/>
    <w:rsid w:val="00690CF6"/>
    <w:rsid w:val="00693F5F"/>
    <w:rsid w:val="00694A1C"/>
    <w:rsid w:val="006961C4"/>
    <w:rsid w:val="00696E6F"/>
    <w:rsid w:val="006A0264"/>
    <w:rsid w:val="006A0C48"/>
    <w:rsid w:val="006A3F9B"/>
    <w:rsid w:val="006A4972"/>
    <w:rsid w:val="006A4F69"/>
    <w:rsid w:val="006A57C1"/>
    <w:rsid w:val="006B05D4"/>
    <w:rsid w:val="006B32C7"/>
    <w:rsid w:val="006B43C8"/>
    <w:rsid w:val="006B5FB7"/>
    <w:rsid w:val="006B60AF"/>
    <w:rsid w:val="006B7973"/>
    <w:rsid w:val="006C5BF1"/>
    <w:rsid w:val="006C70CA"/>
    <w:rsid w:val="006C73F1"/>
    <w:rsid w:val="006D1F39"/>
    <w:rsid w:val="006D21B1"/>
    <w:rsid w:val="006D473A"/>
    <w:rsid w:val="006D4865"/>
    <w:rsid w:val="006D5E63"/>
    <w:rsid w:val="006E1086"/>
    <w:rsid w:val="006E3D33"/>
    <w:rsid w:val="006E6486"/>
    <w:rsid w:val="006E65DD"/>
    <w:rsid w:val="006E76A4"/>
    <w:rsid w:val="006F0318"/>
    <w:rsid w:val="006F033D"/>
    <w:rsid w:val="006F037E"/>
    <w:rsid w:val="006F0722"/>
    <w:rsid w:val="006F1584"/>
    <w:rsid w:val="006F3C68"/>
    <w:rsid w:val="006F4ACA"/>
    <w:rsid w:val="006F6CED"/>
    <w:rsid w:val="006F6FDE"/>
    <w:rsid w:val="00701C5B"/>
    <w:rsid w:val="0070427D"/>
    <w:rsid w:val="00704A1E"/>
    <w:rsid w:val="00706591"/>
    <w:rsid w:val="00707DE8"/>
    <w:rsid w:val="00710CFC"/>
    <w:rsid w:val="007117FB"/>
    <w:rsid w:val="007133BA"/>
    <w:rsid w:val="007133C8"/>
    <w:rsid w:val="00713E7E"/>
    <w:rsid w:val="007141EF"/>
    <w:rsid w:val="00714C43"/>
    <w:rsid w:val="007157BB"/>
    <w:rsid w:val="00715BBA"/>
    <w:rsid w:val="0072027C"/>
    <w:rsid w:val="007204DE"/>
    <w:rsid w:val="00722855"/>
    <w:rsid w:val="0072327C"/>
    <w:rsid w:val="00723C88"/>
    <w:rsid w:val="00724921"/>
    <w:rsid w:val="007249EF"/>
    <w:rsid w:val="00725E78"/>
    <w:rsid w:val="00731C7D"/>
    <w:rsid w:val="007328E2"/>
    <w:rsid w:val="0073326D"/>
    <w:rsid w:val="00733DB6"/>
    <w:rsid w:val="007361BD"/>
    <w:rsid w:val="00736264"/>
    <w:rsid w:val="00737106"/>
    <w:rsid w:val="00737D09"/>
    <w:rsid w:val="007401A6"/>
    <w:rsid w:val="007403BA"/>
    <w:rsid w:val="00741D07"/>
    <w:rsid w:val="0074255C"/>
    <w:rsid w:val="00742595"/>
    <w:rsid w:val="00742C81"/>
    <w:rsid w:val="007440E1"/>
    <w:rsid w:val="0074797E"/>
    <w:rsid w:val="007501A4"/>
    <w:rsid w:val="0075366B"/>
    <w:rsid w:val="007547AC"/>
    <w:rsid w:val="007568EA"/>
    <w:rsid w:val="0075696B"/>
    <w:rsid w:val="00760E91"/>
    <w:rsid w:val="00765CBF"/>
    <w:rsid w:val="00766C88"/>
    <w:rsid w:val="00767AAF"/>
    <w:rsid w:val="00767E36"/>
    <w:rsid w:val="00770BBF"/>
    <w:rsid w:val="00771129"/>
    <w:rsid w:val="007724D8"/>
    <w:rsid w:val="007734AD"/>
    <w:rsid w:val="00776BE6"/>
    <w:rsid w:val="00780D11"/>
    <w:rsid w:val="00785250"/>
    <w:rsid w:val="007859DB"/>
    <w:rsid w:val="007864D2"/>
    <w:rsid w:val="0079131A"/>
    <w:rsid w:val="00793476"/>
    <w:rsid w:val="007952A1"/>
    <w:rsid w:val="0079599F"/>
    <w:rsid w:val="00795C4D"/>
    <w:rsid w:val="00795DB7"/>
    <w:rsid w:val="00797C3E"/>
    <w:rsid w:val="007A022C"/>
    <w:rsid w:val="007A0C8E"/>
    <w:rsid w:val="007A39DA"/>
    <w:rsid w:val="007A638D"/>
    <w:rsid w:val="007A78C0"/>
    <w:rsid w:val="007B0B2A"/>
    <w:rsid w:val="007B0C08"/>
    <w:rsid w:val="007B1872"/>
    <w:rsid w:val="007B1CE0"/>
    <w:rsid w:val="007B1E48"/>
    <w:rsid w:val="007B20C0"/>
    <w:rsid w:val="007B6446"/>
    <w:rsid w:val="007B72FA"/>
    <w:rsid w:val="007B7BD8"/>
    <w:rsid w:val="007C0A7A"/>
    <w:rsid w:val="007C1192"/>
    <w:rsid w:val="007C2C2F"/>
    <w:rsid w:val="007C3D3D"/>
    <w:rsid w:val="007C4171"/>
    <w:rsid w:val="007C53D0"/>
    <w:rsid w:val="007D0D44"/>
    <w:rsid w:val="007D7814"/>
    <w:rsid w:val="007D7EE9"/>
    <w:rsid w:val="007E0B6C"/>
    <w:rsid w:val="007E145A"/>
    <w:rsid w:val="007E29A2"/>
    <w:rsid w:val="007E29DE"/>
    <w:rsid w:val="007E51E2"/>
    <w:rsid w:val="007E64C4"/>
    <w:rsid w:val="007F04F6"/>
    <w:rsid w:val="007F0BBF"/>
    <w:rsid w:val="007F1664"/>
    <w:rsid w:val="007F5A5B"/>
    <w:rsid w:val="007F6229"/>
    <w:rsid w:val="007F6DA4"/>
    <w:rsid w:val="008011E8"/>
    <w:rsid w:val="00801F6B"/>
    <w:rsid w:val="00802FEC"/>
    <w:rsid w:val="00805767"/>
    <w:rsid w:val="0080681E"/>
    <w:rsid w:val="00810642"/>
    <w:rsid w:val="008219BE"/>
    <w:rsid w:val="008226DB"/>
    <w:rsid w:val="00822843"/>
    <w:rsid w:val="00822A21"/>
    <w:rsid w:val="00822E73"/>
    <w:rsid w:val="0082308B"/>
    <w:rsid w:val="00825886"/>
    <w:rsid w:val="008265A9"/>
    <w:rsid w:val="008266EC"/>
    <w:rsid w:val="008272C8"/>
    <w:rsid w:val="00831538"/>
    <w:rsid w:val="00831A4D"/>
    <w:rsid w:val="00832BDC"/>
    <w:rsid w:val="0083325B"/>
    <w:rsid w:val="0083345C"/>
    <w:rsid w:val="008342E8"/>
    <w:rsid w:val="00836EAD"/>
    <w:rsid w:val="008429DE"/>
    <w:rsid w:val="00845CE8"/>
    <w:rsid w:val="00847141"/>
    <w:rsid w:val="00847A1D"/>
    <w:rsid w:val="008510A2"/>
    <w:rsid w:val="0085111D"/>
    <w:rsid w:val="00853439"/>
    <w:rsid w:val="00855228"/>
    <w:rsid w:val="00856F8E"/>
    <w:rsid w:val="00860CE1"/>
    <w:rsid w:val="008631A2"/>
    <w:rsid w:val="00864488"/>
    <w:rsid w:val="0086683B"/>
    <w:rsid w:val="00867D1D"/>
    <w:rsid w:val="00872227"/>
    <w:rsid w:val="008732BC"/>
    <w:rsid w:val="008743E1"/>
    <w:rsid w:val="00876237"/>
    <w:rsid w:val="00877BC8"/>
    <w:rsid w:val="008812BA"/>
    <w:rsid w:val="00881D4D"/>
    <w:rsid w:val="00883CCD"/>
    <w:rsid w:val="00890194"/>
    <w:rsid w:val="008901E3"/>
    <w:rsid w:val="008926A6"/>
    <w:rsid w:val="00894A16"/>
    <w:rsid w:val="00895659"/>
    <w:rsid w:val="00897F1F"/>
    <w:rsid w:val="008A2336"/>
    <w:rsid w:val="008A4965"/>
    <w:rsid w:val="008A5107"/>
    <w:rsid w:val="008A65C9"/>
    <w:rsid w:val="008B03FD"/>
    <w:rsid w:val="008B1D7D"/>
    <w:rsid w:val="008B41ED"/>
    <w:rsid w:val="008B52EB"/>
    <w:rsid w:val="008B5627"/>
    <w:rsid w:val="008B5CD6"/>
    <w:rsid w:val="008B793F"/>
    <w:rsid w:val="008B7E60"/>
    <w:rsid w:val="008C1BB9"/>
    <w:rsid w:val="008C1D0F"/>
    <w:rsid w:val="008C744A"/>
    <w:rsid w:val="008D112F"/>
    <w:rsid w:val="008D23B5"/>
    <w:rsid w:val="008D60BE"/>
    <w:rsid w:val="008E0AB7"/>
    <w:rsid w:val="008E1E94"/>
    <w:rsid w:val="008E4692"/>
    <w:rsid w:val="008E5B45"/>
    <w:rsid w:val="008E70E0"/>
    <w:rsid w:val="008E73C3"/>
    <w:rsid w:val="008E7DF2"/>
    <w:rsid w:val="008F0C2D"/>
    <w:rsid w:val="008F14D3"/>
    <w:rsid w:val="008F327E"/>
    <w:rsid w:val="008F37E7"/>
    <w:rsid w:val="008F4E12"/>
    <w:rsid w:val="008F6210"/>
    <w:rsid w:val="009005E0"/>
    <w:rsid w:val="0090089B"/>
    <w:rsid w:val="00903A26"/>
    <w:rsid w:val="009046C5"/>
    <w:rsid w:val="00905DA0"/>
    <w:rsid w:val="00906788"/>
    <w:rsid w:val="009129D5"/>
    <w:rsid w:val="00912E9C"/>
    <w:rsid w:val="009139A9"/>
    <w:rsid w:val="00913F8A"/>
    <w:rsid w:val="0091557C"/>
    <w:rsid w:val="00915FC0"/>
    <w:rsid w:val="009218A7"/>
    <w:rsid w:val="00922520"/>
    <w:rsid w:val="00923FA0"/>
    <w:rsid w:val="00925C9D"/>
    <w:rsid w:val="00925D28"/>
    <w:rsid w:val="00930655"/>
    <w:rsid w:val="00931FBB"/>
    <w:rsid w:val="00933E86"/>
    <w:rsid w:val="0094175C"/>
    <w:rsid w:val="00943239"/>
    <w:rsid w:val="0094352D"/>
    <w:rsid w:val="0094393C"/>
    <w:rsid w:val="00945834"/>
    <w:rsid w:val="009465F1"/>
    <w:rsid w:val="00947FD2"/>
    <w:rsid w:val="00953456"/>
    <w:rsid w:val="0095388C"/>
    <w:rsid w:val="0095391B"/>
    <w:rsid w:val="00957C61"/>
    <w:rsid w:val="009606D5"/>
    <w:rsid w:val="009606DE"/>
    <w:rsid w:val="00960D88"/>
    <w:rsid w:val="0096275D"/>
    <w:rsid w:val="0096361A"/>
    <w:rsid w:val="00963E6B"/>
    <w:rsid w:val="00964208"/>
    <w:rsid w:val="009650AF"/>
    <w:rsid w:val="009666C1"/>
    <w:rsid w:val="00967EE8"/>
    <w:rsid w:val="009714A8"/>
    <w:rsid w:val="00972347"/>
    <w:rsid w:val="00972A5A"/>
    <w:rsid w:val="009756A6"/>
    <w:rsid w:val="0097766A"/>
    <w:rsid w:val="00981F6A"/>
    <w:rsid w:val="00982DD1"/>
    <w:rsid w:val="009831B8"/>
    <w:rsid w:val="00983707"/>
    <w:rsid w:val="00983D9A"/>
    <w:rsid w:val="00985401"/>
    <w:rsid w:val="009861FD"/>
    <w:rsid w:val="009904B3"/>
    <w:rsid w:val="00997D09"/>
    <w:rsid w:val="009A162B"/>
    <w:rsid w:val="009A5C14"/>
    <w:rsid w:val="009A649D"/>
    <w:rsid w:val="009A67FA"/>
    <w:rsid w:val="009A75F3"/>
    <w:rsid w:val="009B0600"/>
    <w:rsid w:val="009B1E11"/>
    <w:rsid w:val="009B2ABE"/>
    <w:rsid w:val="009B3E70"/>
    <w:rsid w:val="009B440A"/>
    <w:rsid w:val="009B44C4"/>
    <w:rsid w:val="009B5E8B"/>
    <w:rsid w:val="009B65DE"/>
    <w:rsid w:val="009C1011"/>
    <w:rsid w:val="009C289F"/>
    <w:rsid w:val="009C2B38"/>
    <w:rsid w:val="009C478E"/>
    <w:rsid w:val="009C5437"/>
    <w:rsid w:val="009C5CEB"/>
    <w:rsid w:val="009C7005"/>
    <w:rsid w:val="009C7D06"/>
    <w:rsid w:val="009D0BF6"/>
    <w:rsid w:val="009D1089"/>
    <w:rsid w:val="009D1BAF"/>
    <w:rsid w:val="009D30E1"/>
    <w:rsid w:val="009D45B1"/>
    <w:rsid w:val="009E262D"/>
    <w:rsid w:val="009E334E"/>
    <w:rsid w:val="009E4E69"/>
    <w:rsid w:val="009E5C64"/>
    <w:rsid w:val="009E616A"/>
    <w:rsid w:val="009E7B14"/>
    <w:rsid w:val="009E7DC5"/>
    <w:rsid w:val="009F1298"/>
    <w:rsid w:val="009F7A93"/>
    <w:rsid w:val="00A00E95"/>
    <w:rsid w:val="00A022CC"/>
    <w:rsid w:val="00A026FD"/>
    <w:rsid w:val="00A0617F"/>
    <w:rsid w:val="00A06BAB"/>
    <w:rsid w:val="00A1150A"/>
    <w:rsid w:val="00A11B6C"/>
    <w:rsid w:val="00A129FE"/>
    <w:rsid w:val="00A12EBB"/>
    <w:rsid w:val="00A13AE7"/>
    <w:rsid w:val="00A2085D"/>
    <w:rsid w:val="00A211F8"/>
    <w:rsid w:val="00A2177C"/>
    <w:rsid w:val="00A24E76"/>
    <w:rsid w:val="00A307BD"/>
    <w:rsid w:val="00A31114"/>
    <w:rsid w:val="00A31D06"/>
    <w:rsid w:val="00A35C49"/>
    <w:rsid w:val="00A36C84"/>
    <w:rsid w:val="00A412E5"/>
    <w:rsid w:val="00A42C28"/>
    <w:rsid w:val="00A435F3"/>
    <w:rsid w:val="00A43D06"/>
    <w:rsid w:val="00A4608A"/>
    <w:rsid w:val="00A50A28"/>
    <w:rsid w:val="00A51158"/>
    <w:rsid w:val="00A51760"/>
    <w:rsid w:val="00A54AEC"/>
    <w:rsid w:val="00A55229"/>
    <w:rsid w:val="00A55D07"/>
    <w:rsid w:val="00A56CFD"/>
    <w:rsid w:val="00A576A4"/>
    <w:rsid w:val="00A629DC"/>
    <w:rsid w:val="00A62CE7"/>
    <w:rsid w:val="00A63822"/>
    <w:rsid w:val="00A63E88"/>
    <w:rsid w:val="00A641BB"/>
    <w:rsid w:val="00A66DEA"/>
    <w:rsid w:val="00A67074"/>
    <w:rsid w:val="00A70122"/>
    <w:rsid w:val="00A71A10"/>
    <w:rsid w:val="00A72714"/>
    <w:rsid w:val="00A8014A"/>
    <w:rsid w:val="00A80747"/>
    <w:rsid w:val="00A82174"/>
    <w:rsid w:val="00A822FF"/>
    <w:rsid w:val="00A858FC"/>
    <w:rsid w:val="00A86AD0"/>
    <w:rsid w:val="00A87305"/>
    <w:rsid w:val="00A87322"/>
    <w:rsid w:val="00A8751D"/>
    <w:rsid w:val="00A90FA3"/>
    <w:rsid w:val="00A9214A"/>
    <w:rsid w:val="00A97815"/>
    <w:rsid w:val="00AA0662"/>
    <w:rsid w:val="00AA33F4"/>
    <w:rsid w:val="00AA3B7B"/>
    <w:rsid w:val="00AA50F5"/>
    <w:rsid w:val="00AA56F7"/>
    <w:rsid w:val="00AA758F"/>
    <w:rsid w:val="00AB1E20"/>
    <w:rsid w:val="00AB43A8"/>
    <w:rsid w:val="00AB451E"/>
    <w:rsid w:val="00AB45B4"/>
    <w:rsid w:val="00AB4766"/>
    <w:rsid w:val="00AB48FB"/>
    <w:rsid w:val="00AB57AA"/>
    <w:rsid w:val="00AC019C"/>
    <w:rsid w:val="00AC1789"/>
    <w:rsid w:val="00AC2DBA"/>
    <w:rsid w:val="00AC2E37"/>
    <w:rsid w:val="00AC5E03"/>
    <w:rsid w:val="00AC7393"/>
    <w:rsid w:val="00AD0D59"/>
    <w:rsid w:val="00AD0FD3"/>
    <w:rsid w:val="00AD1CAF"/>
    <w:rsid w:val="00AD2D83"/>
    <w:rsid w:val="00AD3352"/>
    <w:rsid w:val="00AD391D"/>
    <w:rsid w:val="00AD450B"/>
    <w:rsid w:val="00AE5192"/>
    <w:rsid w:val="00AE6C95"/>
    <w:rsid w:val="00AF25E1"/>
    <w:rsid w:val="00AF3B78"/>
    <w:rsid w:val="00AF4C11"/>
    <w:rsid w:val="00AF4C5A"/>
    <w:rsid w:val="00AF53B4"/>
    <w:rsid w:val="00AF5581"/>
    <w:rsid w:val="00AF6E36"/>
    <w:rsid w:val="00B004F7"/>
    <w:rsid w:val="00B01566"/>
    <w:rsid w:val="00B02EC9"/>
    <w:rsid w:val="00B05E9E"/>
    <w:rsid w:val="00B06A5C"/>
    <w:rsid w:val="00B0730B"/>
    <w:rsid w:val="00B07545"/>
    <w:rsid w:val="00B07EF4"/>
    <w:rsid w:val="00B1158F"/>
    <w:rsid w:val="00B12193"/>
    <w:rsid w:val="00B12595"/>
    <w:rsid w:val="00B15662"/>
    <w:rsid w:val="00B15B7E"/>
    <w:rsid w:val="00B20E57"/>
    <w:rsid w:val="00B21072"/>
    <w:rsid w:val="00B22C52"/>
    <w:rsid w:val="00B25A94"/>
    <w:rsid w:val="00B265C2"/>
    <w:rsid w:val="00B26B8A"/>
    <w:rsid w:val="00B27C01"/>
    <w:rsid w:val="00B30092"/>
    <w:rsid w:val="00B34368"/>
    <w:rsid w:val="00B36B63"/>
    <w:rsid w:val="00B36FFE"/>
    <w:rsid w:val="00B419B8"/>
    <w:rsid w:val="00B424A1"/>
    <w:rsid w:val="00B42832"/>
    <w:rsid w:val="00B44828"/>
    <w:rsid w:val="00B45C43"/>
    <w:rsid w:val="00B46A94"/>
    <w:rsid w:val="00B50C57"/>
    <w:rsid w:val="00B5197C"/>
    <w:rsid w:val="00B51C0F"/>
    <w:rsid w:val="00B51D1B"/>
    <w:rsid w:val="00B5224A"/>
    <w:rsid w:val="00B52F30"/>
    <w:rsid w:val="00B53DEF"/>
    <w:rsid w:val="00B55817"/>
    <w:rsid w:val="00B55B4A"/>
    <w:rsid w:val="00B57E93"/>
    <w:rsid w:val="00B61904"/>
    <w:rsid w:val="00B64E86"/>
    <w:rsid w:val="00B66405"/>
    <w:rsid w:val="00B6658F"/>
    <w:rsid w:val="00B67B1C"/>
    <w:rsid w:val="00B70DF8"/>
    <w:rsid w:val="00B745EC"/>
    <w:rsid w:val="00B75994"/>
    <w:rsid w:val="00B76B87"/>
    <w:rsid w:val="00B83992"/>
    <w:rsid w:val="00B869DC"/>
    <w:rsid w:val="00B900E2"/>
    <w:rsid w:val="00B900FF"/>
    <w:rsid w:val="00B9064C"/>
    <w:rsid w:val="00B924EF"/>
    <w:rsid w:val="00B92C4A"/>
    <w:rsid w:val="00B93E38"/>
    <w:rsid w:val="00B95678"/>
    <w:rsid w:val="00B97B3D"/>
    <w:rsid w:val="00BA009D"/>
    <w:rsid w:val="00BA1B66"/>
    <w:rsid w:val="00BA3065"/>
    <w:rsid w:val="00BA35D3"/>
    <w:rsid w:val="00BA44C8"/>
    <w:rsid w:val="00BA5783"/>
    <w:rsid w:val="00BA6C67"/>
    <w:rsid w:val="00BA7939"/>
    <w:rsid w:val="00BA7A68"/>
    <w:rsid w:val="00BB0E89"/>
    <w:rsid w:val="00BB1C58"/>
    <w:rsid w:val="00BB2FF7"/>
    <w:rsid w:val="00BB34A3"/>
    <w:rsid w:val="00BB512C"/>
    <w:rsid w:val="00BB602C"/>
    <w:rsid w:val="00BB7DDD"/>
    <w:rsid w:val="00BC037B"/>
    <w:rsid w:val="00BC225B"/>
    <w:rsid w:val="00BC35E7"/>
    <w:rsid w:val="00BC395C"/>
    <w:rsid w:val="00BC3B3E"/>
    <w:rsid w:val="00BC4E04"/>
    <w:rsid w:val="00BC51C7"/>
    <w:rsid w:val="00BD0638"/>
    <w:rsid w:val="00BD1678"/>
    <w:rsid w:val="00BD2DCA"/>
    <w:rsid w:val="00BD35D0"/>
    <w:rsid w:val="00BD3CD2"/>
    <w:rsid w:val="00BD4252"/>
    <w:rsid w:val="00BE04AB"/>
    <w:rsid w:val="00BE2B00"/>
    <w:rsid w:val="00BE2DDD"/>
    <w:rsid w:val="00BE3242"/>
    <w:rsid w:val="00BE4C6D"/>
    <w:rsid w:val="00BE6838"/>
    <w:rsid w:val="00BF180F"/>
    <w:rsid w:val="00BF1E13"/>
    <w:rsid w:val="00BF1F54"/>
    <w:rsid w:val="00BF76CA"/>
    <w:rsid w:val="00BF7DD8"/>
    <w:rsid w:val="00C02476"/>
    <w:rsid w:val="00C04B45"/>
    <w:rsid w:val="00C07C1E"/>
    <w:rsid w:val="00C10B8A"/>
    <w:rsid w:val="00C114EC"/>
    <w:rsid w:val="00C14967"/>
    <w:rsid w:val="00C15EA2"/>
    <w:rsid w:val="00C164E4"/>
    <w:rsid w:val="00C1726A"/>
    <w:rsid w:val="00C17806"/>
    <w:rsid w:val="00C217E7"/>
    <w:rsid w:val="00C23F3C"/>
    <w:rsid w:val="00C240C1"/>
    <w:rsid w:val="00C25114"/>
    <w:rsid w:val="00C263D4"/>
    <w:rsid w:val="00C31144"/>
    <w:rsid w:val="00C31D78"/>
    <w:rsid w:val="00C3217A"/>
    <w:rsid w:val="00C327FE"/>
    <w:rsid w:val="00C329DF"/>
    <w:rsid w:val="00C32FCE"/>
    <w:rsid w:val="00C3335E"/>
    <w:rsid w:val="00C33EEE"/>
    <w:rsid w:val="00C37B33"/>
    <w:rsid w:val="00C4048E"/>
    <w:rsid w:val="00C40A46"/>
    <w:rsid w:val="00C42E8C"/>
    <w:rsid w:val="00C46030"/>
    <w:rsid w:val="00C507AC"/>
    <w:rsid w:val="00C52454"/>
    <w:rsid w:val="00C53909"/>
    <w:rsid w:val="00C558AB"/>
    <w:rsid w:val="00C56E94"/>
    <w:rsid w:val="00C574C6"/>
    <w:rsid w:val="00C63E9A"/>
    <w:rsid w:val="00C652F2"/>
    <w:rsid w:val="00C652FB"/>
    <w:rsid w:val="00C67A3F"/>
    <w:rsid w:val="00C70AE0"/>
    <w:rsid w:val="00C70F21"/>
    <w:rsid w:val="00C7176D"/>
    <w:rsid w:val="00C72562"/>
    <w:rsid w:val="00C764B3"/>
    <w:rsid w:val="00C7688D"/>
    <w:rsid w:val="00C77F8C"/>
    <w:rsid w:val="00C802E7"/>
    <w:rsid w:val="00C82AC1"/>
    <w:rsid w:val="00C870AD"/>
    <w:rsid w:val="00C90322"/>
    <w:rsid w:val="00C92157"/>
    <w:rsid w:val="00C93249"/>
    <w:rsid w:val="00C9366A"/>
    <w:rsid w:val="00C93C17"/>
    <w:rsid w:val="00C953D2"/>
    <w:rsid w:val="00C95929"/>
    <w:rsid w:val="00C9737F"/>
    <w:rsid w:val="00C97DC4"/>
    <w:rsid w:val="00CA00C8"/>
    <w:rsid w:val="00CA01B1"/>
    <w:rsid w:val="00CA33D2"/>
    <w:rsid w:val="00CA63A8"/>
    <w:rsid w:val="00CA66B0"/>
    <w:rsid w:val="00CA6D94"/>
    <w:rsid w:val="00CA7901"/>
    <w:rsid w:val="00CB0E1D"/>
    <w:rsid w:val="00CC0AB9"/>
    <w:rsid w:val="00CC1AA1"/>
    <w:rsid w:val="00CC1DCE"/>
    <w:rsid w:val="00CC2B4F"/>
    <w:rsid w:val="00CC37DC"/>
    <w:rsid w:val="00CC5C52"/>
    <w:rsid w:val="00CC7397"/>
    <w:rsid w:val="00CC7DDF"/>
    <w:rsid w:val="00CD048E"/>
    <w:rsid w:val="00CD33E0"/>
    <w:rsid w:val="00CD3489"/>
    <w:rsid w:val="00CD373E"/>
    <w:rsid w:val="00CD4B3D"/>
    <w:rsid w:val="00CD5947"/>
    <w:rsid w:val="00CD5B54"/>
    <w:rsid w:val="00CE0341"/>
    <w:rsid w:val="00CE0FC4"/>
    <w:rsid w:val="00CE183C"/>
    <w:rsid w:val="00CE457A"/>
    <w:rsid w:val="00CE5556"/>
    <w:rsid w:val="00CE597B"/>
    <w:rsid w:val="00CE6EF8"/>
    <w:rsid w:val="00CE7F8F"/>
    <w:rsid w:val="00CF04C5"/>
    <w:rsid w:val="00CF397B"/>
    <w:rsid w:val="00CF43C0"/>
    <w:rsid w:val="00CF58C7"/>
    <w:rsid w:val="00CF58FC"/>
    <w:rsid w:val="00CF5C10"/>
    <w:rsid w:val="00CF6517"/>
    <w:rsid w:val="00CF7594"/>
    <w:rsid w:val="00CF7839"/>
    <w:rsid w:val="00D00DE7"/>
    <w:rsid w:val="00D05E16"/>
    <w:rsid w:val="00D069DD"/>
    <w:rsid w:val="00D070E3"/>
    <w:rsid w:val="00D07A12"/>
    <w:rsid w:val="00D103EB"/>
    <w:rsid w:val="00D14212"/>
    <w:rsid w:val="00D149CA"/>
    <w:rsid w:val="00D165AE"/>
    <w:rsid w:val="00D16831"/>
    <w:rsid w:val="00D16A86"/>
    <w:rsid w:val="00D20F37"/>
    <w:rsid w:val="00D210AF"/>
    <w:rsid w:val="00D21A59"/>
    <w:rsid w:val="00D22883"/>
    <w:rsid w:val="00D235A8"/>
    <w:rsid w:val="00D31388"/>
    <w:rsid w:val="00D326F3"/>
    <w:rsid w:val="00D33BEF"/>
    <w:rsid w:val="00D34539"/>
    <w:rsid w:val="00D368D1"/>
    <w:rsid w:val="00D37561"/>
    <w:rsid w:val="00D41EC7"/>
    <w:rsid w:val="00D4259E"/>
    <w:rsid w:val="00D42FE8"/>
    <w:rsid w:val="00D44DB4"/>
    <w:rsid w:val="00D46130"/>
    <w:rsid w:val="00D46E9D"/>
    <w:rsid w:val="00D47F63"/>
    <w:rsid w:val="00D52328"/>
    <w:rsid w:val="00D526F2"/>
    <w:rsid w:val="00D52815"/>
    <w:rsid w:val="00D533C4"/>
    <w:rsid w:val="00D53AD3"/>
    <w:rsid w:val="00D53B9F"/>
    <w:rsid w:val="00D53D2C"/>
    <w:rsid w:val="00D60582"/>
    <w:rsid w:val="00D62C32"/>
    <w:rsid w:val="00D630A7"/>
    <w:rsid w:val="00D641E7"/>
    <w:rsid w:val="00D65552"/>
    <w:rsid w:val="00D65B77"/>
    <w:rsid w:val="00D65CF4"/>
    <w:rsid w:val="00D65F64"/>
    <w:rsid w:val="00D70A47"/>
    <w:rsid w:val="00D71A2D"/>
    <w:rsid w:val="00D730E1"/>
    <w:rsid w:val="00D7348C"/>
    <w:rsid w:val="00D74E16"/>
    <w:rsid w:val="00D7581F"/>
    <w:rsid w:val="00D77930"/>
    <w:rsid w:val="00D81F8E"/>
    <w:rsid w:val="00D81F9A"/>
    <w:rsid w:val="00D84249"/>
    <w:rsid w:val="00D912FE"/>
    <w:rsid w:val="00D9145D"/>
    <w:rsid w:val="00D92ECE"/>
    <w:rsid w:val="00D93F9E"/>
    <w:rsid w:val="00DA1BD3"/>
    <w:rsid w:val="00DA755A"/>
    <w:rsid w:val="00DB4BD7"/>
    <w:rsid w:val="00DC0EE1"/>
    <w:rsid w:val="00DC1531"/>
    <w:rsid w:val="00DC3236"/>
    <w:rsid w:val="00DC4417"/>
    <w:rsid w:val="00DC551A"/>
    <w:rsid w:val="00DC7F16"/>
    <w:rsid w:val="00DC7FC3"/>
    <w:rsid w:val="00DD1CED"/>
    <w:rsid w:val="00DD385A"/>
    <w:rsid w:val="00DD3E9F"/>
    <w:rsid w:val="00DD5313"/>
    <w:rsid w:val="00DD5D5F"/>
    <w:rsid w:val="00DD653F"/>
    <w:rsid w:val="00DD7D83"/>
    <w:rsid w:val="00DE2C20"/>
    <w:rsid w:val="00DE34BB"/>
    <w:rsid w:val="00DE4512"/>
    <w:rsid w:val="00DE59A3"/>
    <w:rsid w:val="00DE5CE8"/>
    <w:rsid w:val="00DE6414"/>
    <w:rsid w:val="00DE654F"/>
    <w:rsid w:val="00DF27A2"/>
    <w:rsid w:val="00DF2910"/>
    <w:rsid w:val="00DF6F30"/>
    <w:rsid w:val="00DF743C"/>
    <w:rsid w:val="00E02B79"/>
    <w:rsid w:val="00E0453B"/>
    <w:rsid w:val="00E0497A"/>
    <w:rsid w:val="00E05C6A"/>
    <w:rsid w:val="00E072BE"/>
    <w:rsid w:val="00E077C7"/>
    <w:rsid w:val="00E1038E"/>
    <w:rsid w:val="00E1079B"/>
    <w:rsid w:val="00E11BD8"/>
    <w:rsid w:val="00E1264A"/>
    <w:rsid w:val="00E14BFA"/>
    <w:rsid w:val="00E15874"/>
    <w:rsid w:val="00E16891"/>
    <w:rsid w:val="00E17AC5"/>
    <w:rsid w:val="00E17BA5"/>
    <w:rsid w:val="00E2100D"/>
    <w:rsid w:val="00E22B78"/>
    <w:rsid w:val="00E23302"/>
    <w:rsid w:val="00E240EE"/>
    <w:rsid w:val="00E3028D"/>
    <w:rsid w:val="00E3120E"/>
    <w:rsid w:val="00E315F5"/>
    <w:rsid w:val="00E32A65"/>
    <w:rsid w:val="00E361D5"/>
    <w:rsid w:val="00E4027C"/>
    <w:rsid w:val="00E40F2F"/>
    <w:rsid w:val="00E41003"/>
    <w:rsid w:val="00E43F15"/>
    <w:rsid w:val="00E44972"/>
    <w:rsid w:val="00E50CD1"/>
    <w:rsid w:val="00E52C92"/>
    <w:rsid w:val="00E52DE2"/>
    <w:rsid w:val="00E5416A"/>
    <w:rsid w:val="00E55331"/>
    <w:rsid w:val="00E5536B"/>
    <w:rsid w:val="00E56480"/>
    <w:rsid w:val="00E574E2"/>
    <w:rsid w:val="00E574EA"/>
    <w:rsid w:val="00E579EC"/>
    <w:rsid w:val="00E61753"/>
    <w:rsid w:val="00E61A16"/>
    <w:rsid w:val="00E637C1"/>
    <w:rsid w:val="00E64801"/>
    <w:rsid w:val="00E663CE"/>
    <w:rsid w:val="00E66540"/>
    <w:rsid w:val="00E6784A"/>
    <w:rsid w:val="00E678E1"/>
    <w:rsid w:val="00E728B4"/>
    <w:rsid w:val="00E72AAF"/>
    <w:rsid w:val="00E731BB"/>
    <w:rsid w:val="00E73E1A"/>
    <w:rsid w:val="00E75EC3"/>
    <w:rsid w:val="00E804B6"/>
    <w:rsid w:val="00E82C2C"/>
    <w:rsid w:val="00E82E7E"/>
    <w:rsid w:val="00E833BF"/>
    <w:rsid w:val="00E85E34"/>
    <w:rsid w:val="00E91C1C"/>
    <w:rsid w:val="00E93655"/>
    <w:rsid w:val="00EA0785"/>
    <w:rsid w:val="00EA351E"/>
    <w:rsid w:val="00EA5C2C"/>
    <w:rsid w:val="00EA61B0"/>
    <w:rsid w:val="00EB10D8"/>
    <w:rsid w:val="00EB2A13"/>
    <w:rsid w:val="00EB2D56"/>
    <w:rsid w:val="00EB388B"/>
    <w:rsid w:val="00EB3E10"/>
    <w:rsid w:val="00EB5EE9"/>
    <w:rsid w:val="00EB72EA"/>
    <w:rsid w:val="00EC1004"/>
    <w:rsid w:val="00EC1B57"/>
    <w:rsid w:val="00EC370E"/>
    <w:rsid w:val="00EC3AE1"/>
    <w:rsid w:val="00EC52E5"/>
    <w:rsid w:val="00ED032E"/>
    <w:rsid w:val="00ED4347"/>
    <w:rsid w:val="00ED74E7"/>
    <w:rsid w:val="00EE0A19"/>
    <w:rsid w:val="00EE1A48"/>
    <w:rsid w:val="00EE2401"/>
    <w:rsid w:val="00EE3C8D"/>
    <w:rsid w:val="00EE4017"/>
    <w:rsid w:val="00EE4C39"/>
    <w:rsid w:val="00EE4E71"/>
    <w:rsid w:val="00EE699E"/>
    <w:rsid w:val="00EF16EC"/>
    <w:rsid w:val="00EF28BF"/>
    <w:rsid w:val="00EF31A4"/>
    <w:rsid w:val="00EF3AA9"/>
    <w:rsid w:val="00EF6830"/>
    <w:rsid w:val="00EF6A5C"/>
    <w:rsid w:val="00F005B4"/>
    <w:rsid w:val="00F01382"/>
    <w:rsid w:val="00F023D0"/>
    <w:rsid w:val="00F044CE"/>
    <w:rsid w:val="00F07DA2"/>
    <w:rsid w:val="00F113AE"/>
    <w:rsid w:val="00F11923"/>
    <w:rsid w:val="00F121A3"/>
    <w:rsid w:val="00F12CB8"/>
    <w:rsid w:val="00F16F33"/>
    <w:rsid w:val="00F202DE"/>
    <w:rsid w:val="00F21078"/>
    <w:rsid w:val="00F22062"/>
    <w:rsid w:val="00F24A30"/>
    <w:rsid w:val="00F26732"/>
    <w:rsid w:val="00F26E0D"/>
    <w:rsid w:val="00F26E10"/>
    <w:rsid w:val="00F276C1"/>
    <w:rsid w:val="00F278D0"/>
    <w:rsid w:val="00F27E1C"/>
    <w:rsid w:val="00F27EB7"/>
    <w:rsid w:val="00F300C9"/>
    <w:rsid w:val="00F30873"/>
    <w:rsid w:val="00F35A7D"/>
    <w:rsid w:val="00F3614D"/>
    <w:rsid w:val="00F36C74"/>
    <w:rsid w:val="00F41F7F"/>
    <w:rsid w:val="00F43B0B"/>
    <w:rsid w:val="00F44842"/>
    <w:rsid w:val="00F44F5C"/>
    <w:rsid w:val="00F451EE"/>
    <w:rsid w:val="00F515E0"/>
    <w:rsid w:val="00F5254A"/>
    <w:rsid w:val="00F52778"/>
    <w:rsid w:val="00F53E81"/>
    <w:rsid w:val="00F542E1"/>
    <w:rsid w:val="00F551E8"/>
    <w:rsid w:val="00F55AD8"/>
    <w:rsid w:val="00F55FD1"/>
    <w:rsid w:val="00F56862"/>
    <w:rsid w:val="00F57E84"/>
    <w:rsid w:val="00F609DA"/>
    <w:rsid w:val="00F638F2"/>
    <w:rsid w:val="00F65383"/>
    <w:rsid w:val="00F660A7"/>
    <w:rsid w:val="00F664FB"/>
    <w:rsid w:val="00F667EF"/>
    <w:rsid w:val="00F669C2"/>
    <w:rsid w:val="00F66A6C"/>
    <w:rsid w:val="00F67C5C"/>
    <w:rsid w:val="00F704F6"/>
    <w:rsid w:val="00F70687"/>
    <w:rsid w:val="00F7182B"/>
    <w:rsid w:val="00F72114"/>
    <w:rsid w:val="00F73DAD"/>
    <w:rsid w:val="00F7627A"/>
    <w:rsid w:val="00F775B3"/>
    <w:rsid w:val="00F77B82"/>
    <w:rsid w:val="00F825F2"/>
    <w:rsid w:val="00F8334D"/>
    <w:rsid w:val="00F85619"/>
    <w:rsid w:val="00F859C6"/>
    <w:rsid w:val="00F85AEB"/>
    <w:rsid w:val="00F86E32"/>
    <w:rsid w:val="00F90100"/>
    <w:rsid w:val="00F91639"/>
    <w:rsid w:val="00F94431"/>
    <w:rsid w:val="00F94631"/>
    <w:rsid w:val="00F95356"/>
    <w:rsid w:val="00FA4E08"/>
    <w:rsid w:val="00FB24A1"/>
    <w:rsid w:val="00FB648D"/>
    <w:rsid w:val="00FB6A2F"/>
    <w:rsid w:val="00FB72CD"/>
    <w:rsid w:val="00FB7CC5"/>
    <w:rsid w:val="00FC0FE1"/>
    <w:rsid w:val="00FC1E81"/>
    <w:rsid w:val="00FC29A8"/>
    <w:rsid w:val="00FC2F24"/>
    <w:rsid w:val="00FC3214"/>
    <w:rsid w:val="00FC539B"/>
    <w:rsid w:val="00FC64EA"/>
    <w:rsid w:val="00FC7B17"/>
    <w:rsid w:val="00FC7C3D"/>
    <w:rsid w:val="00FC7F24"/>
    <w:rsid w:val="00FD2FAE"/>
    <w:rsid w:val="00FD307F"/>
    <w:rsid w:val="00FD42A8"/>
    <w:rsid w:val="00FD6B0A"/>
    <w:rsid w:val="00FE07F1"/>
    <w:rsid w:val="00FE1CBC"/>
    <w:rsid w:val="00FE2EFD"/>
    <w:rsid w:val="00FE5FE3"/>
    <w:rsid w:val="00FE6026"/>
    <w:rsid w:val="00FE6A68"/>
    <w:rsid w:val="00FF0EF8"/>
    <w:rsid w:val="00FF1BBA"/>
    <w:rsid w:val="00FF374E"/>
    <w:rsid w:val="00FF43BF"/>
    <w:rsid w:val="00FF5155"/>
    <w:rsid w:val="00FF5282"/>
    <w:rsid w:val="00FF6A7C"/>
    <w:rsid w:val="00FF6FC0"/>
    <w:rsid w:val="00FF72D6"/>
    <w:rsid w:val="018D05DA"/>
    <w:rsid w:val="056114B5"/>
    <w:rsid w:val="08843484"/>
    <w:rsid w:val="08E11C48"/>
    <w:rsid w:val="0AB64C2A"/>
    <w:rsid w:val="0CB57063"/>
    <w:rsid w:val="0E78411B"/>
    <w:rsid w:val="1BF746F5"/>
    <w:rsid w:val="1EE731C3"/>
    <w:rsid w:val="22DC7B79"/>
    <w:rsid w:val="2A6B43DA"/>
    <w:rsid w:val="2E924907"/>
    <w:rsid w:val="2EDC2419"/>
    <w:rsid w:val="36E50E58"/>
    <w:rsid w:val="38FB0A51"/>
    <w:rsid w:val="39A74B7D"/>
    <w:rsid w:val="3D130BC3"/>
    <w:rsid w:val="40B128DF"/>
    <w:rsid w:val="47E713FE"/>
    <w:rsid w:val="4921266F"/>
    <w:rsid w:val="4E0F3DA0"/>
    <w:rsid w:val="4F362B68"/>
    <w:rsid w:val="5014552C"/>
    <w:rsid w:val="52D46BDD"/>
    <w:rsid w:val="53B5001F"/>
    <w:rsid w:val="55B9691E"/>
    <w:rsid w:val="58491B5D"/>
    <w:rsid w:val="58696561"/>
    <w:rsid w:val="59586D73"/>
    <w:rsid w:val="598A45D9"/>
    <w:rsid w:val="63C561E6"/>
    <w:rsid w:val="66AC4339"/>
    <w:rsid w:val="693268D5"/>
    <w:rsid w:val="6B915E42"/>
    <w:rsid w:val="6D4C4C5A"/>
    <w:rsid w:val="6D5F28AE"/>
    <w:rsid w:val="74D40A18"/>
    <w:rsid w:val="75FC4888"/>
    <w:rsid w:val="77375A8E"/>
    <w:rsid w:val="7878223B"/>
    <w:rsid w:val="792B6916"/>
    <w:rsid w:val="794810A4"/>
    <w:rsid w:val="7C763A47"/>
    <w:rsid w:val="7F8E44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22CC75AD"/>
  <w15:docId w15:val="{996D3EE3-737D-44DC-807F-113CD9794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qFormat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/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9">
    <w:name w:val="page number"/>
    <w:basedOn w:val="a0"/>
    <w:qFormat/>
  </w:style>
  <w:style w:type="paragraph" w:styleId="aa">
    <w:name w:val="No Spacing"/>
    <w:uiPriority w:val="1"/>
    <w:qFormat/>
    <w:pPr>
      <w:widowControl w:val="0"/>
      <w:jc w:val="both"/>
    </w:pPr>
    <w:rPr>
      <w:kern w:val="2"/>
      <w:sz w:val="21"/>
      <w:szCs w:val="22"/>
    </w:rPr>
  </w:style>
  <w:style w:type="paragraph" w:styleId="ab">
    <w:name w:val="List Paragraph"/>
    <w:basedOn w:val="a"/>
    <w:uiPriority w:val="34"/>
    <w:qFormat/>
    <w:pPr>
      <w:ind w:firstLineChars="200" w:firstLine="420"/>
    </w:pPr>
  </w:style>
  <w:style w:type="character" w:customStyle="1" w:styleId="a6">
    <w:name w:val="页脚 字符"/>
    <w:basedOn w:val="a0"/>
    <w:link w:val="a5"/>
    <w:uiPriority w:val="99"/>
    <w:qFormat/>
    <w:rPr>
      <w:rFonts w:ascii="Times New Roman" w:hAnsi="Times New Roman"/>
      <w:kern w:val="2"/>
      <w:sz w:val="18"/>
      <w:szCs w:val="18"/>
    </w:rPr>
  </w:style>
  <w:style w:type="character" w:customStyle="1" w:styleId="a8">
    <w:name w:val="页眉 字符"/>
    <w:basedOn w:val="a0"/>
    <w:link w:val="a7"/>
    <w:uiPriority w:val="99"/>
    <w:qFormat/>
    <w:rPr>
      <w:kern w:val="2"/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D34E586-6B55-4744-AF11-F87F13CCC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1</Words>
  <Characters>520</Characters>
  <Application>Microsoft Office Word</Application>
  <DocSecurity>0</DocSecurity>
  <Lines>4</Lines>
  <Paragraphs>1</Paragraphs>
  <ScaleCrop>false</ScaleCrop>
  <Company>WwW.YlmF.CoM</Company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雨林木风</dc:creator>
  <cp:lastModifiedBy>王 新明</cp:lastModifiedBy>
  <cp:revision>3</cp:revision>
  <cp:lastPrinted>2017-08-29T09:17:00Z</cp:lastPrinted>
  <dcterms:created xsi:type="dcterms:W3CDTF">2022-09-15T13:54:00Z</dcterms:created>
  <dcterms:modified xsi:type="dcterms:W3CDTF">2022-09-16T0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07</vt:lpwstr>
  </property>
</Properties>
</file>